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9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977"/>
        <w:gridCol w:w="4961"/>
        <w:gridCol w:w="3102"/>
        <w:gridCol w:w="3225"/>
      </w:tblGrid>
      <w:tr w:rsidR="00D4504B" w:rsidRPr="00905ABB" w:rsidTr="00905ABB">
        <w:trPr>
          <w:trHeight w:val="557"/>
        </w:trPr>
        <w:tc>
          <w:tcPr>
            <w:tcW w:w="850" w:type="dxa"/>
            <w:shd w:val="clear" w:color="auto" w:fill="DAEEF3" w:themeFill="accent5" w:themeFillTint="33"/>
            <w:vAlign w:val="center"/>
          </w:tcPr>
          <w:p w:rsidR="00D4504B" w:rsidRPr="00905ABB" w:rsidRDefault="00B1384B" w:rsidP="00905ABB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</w:t>
            </w:r>
            <w:r w:rsidR="008B4186" w:rsidRPr="00905ABB">
              <w:rPr>
                <w:b/>
                <w:szCs w:val="20"/>
              </w:rPr>
              <w:t>p</w:t>
            </w:r>
            <w:r w:rsidR="008B4186" w:rsidRPr="00905ABB">
              <w:rPr>
                <w:rFonts w:hint="eastAsia"/>
                <w:b/>
                <w:szCs w:val="20"/>
              </w:rPr>
              <w:t>e</w:t>
            </w:r>
            <w:r w:rsidR="008B4186" w:rsidRPr="00905ABB">
              <w:rPr>
                <w:b/>
                <w:szCs w:val="20"/>
              </w:rPr>
              <w:t>c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D4504B" w:rsidRPr="00905ABB" w:rsidRDefault="00905ABB" w:rsidP="00905ABB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="00D4504B"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D4504B" w:rsidRPr="00905ABB" w:rsidRDefault="00D4504B" w:rsidP="00905ABB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D4504B" w:rsidRPr="00905ABB" w:rsidRDefault="00D4504B" w:rsidP="00905ABB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3102" w:type="dxa"/>
            <w:shd w:val="clear" w:color="auto" w:fill="DAEEF3" w:themeFill="accent5" w:themeFillTint="33"/>
            <w:vAlign w:val="center"/>
          </w:tcPr>
          <w:p w:rsidR="00D4504B" w:rsidRPr="00905ABB" w:rsidRDefault="00D4504B" w:rsidP="00905ABB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3225" w:type="dxa"/>
            <w:shd w:val="clear" w:color="auto" w:fill="DAEEF3" w:themeFill="accent5" w:themeFillTint="33"/>
            <w:vAlign w:val="center"/>
          </w:tcPr>
          <w:p w:rsidR="00D4504B" w:rsidRPr="00905ABB" w:rsidRDefault="00D4504B" w:rsidP="00905ABB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663658" w:rsidRPr="008A2155" w:rsidTr="00905ABB">
        <w:tc>
          <w:tcPr>
            <w:tcW w:w="850" w:type="dxa"/>
            <w:shd w:val="clear" w:color="auto" w:fill="auto"/>
            <w:vAlign w:val="center"/>
          </w:tcPr>
          <w:p w:rsidR="00663658" w:rsidRPr="008A2155" w:rsidRDefault="00663658" w:rsidP="004630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3658" w:rsidRDefault="00663658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Day</w:t>
            </w:r>
            <w:r>
              <w:rPr>
                <w:color w:val="FF0000"/>
                <w:szCs w:val="20"/>
                <w:u w:val="single"/>
              </w:rPr>
              <w:t>AccountLabel</w:t>
            </w:r>
            <w:r w:rsidRPr="00DC1960">
              <w:rPr>
                <w:rFonts w:hint="eastAsia"/>
                <w:color w:val="FF0000"/>
                <w:szCs w:val="20"/>
                <w:u w:val="single"/>
              </w:rPr>
              <w:t>Listener</w:t>
            </w:r>
            <w:proofErr w:type="spellEnd"/>
          </w:p>
          <w:p w:rsidR="00663658" w:rsidRPr="00DC1960" w:rsidRDefault="00663658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메인 화면</w:t>
            </w:r>
          </w:p>
        </w:tc>
        <w:tc>
          <w:tcPr>
            <w:tcW w:w="4961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공통)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활비 달력에서 날짜 label을 클릭 시 호출</w:t>
            </w:r>
          </w:p>
          <w:p w:rsidR="00663658" w:rsidRPr="008A2155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 정보(월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시)를 전달받아서 해당 날짜에 저장되어있는 가계부 정보를 출력하는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사용자가 선택한 날짜, 사용자 등록코드 </w:t>
            </w:r>
          </w:p>
          <w:p w:rsidR="00663658" w:rsidRPr="008A2155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날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63658" w:rsidRPr="008A2155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해당 일자의 가계부 일지 정보 </w:t>
            </w:r>
          </w:p>
        </w:tc>
      </w:tr>
      <w:tr w:rsidR="00D83629" w:rsidRPr="008A2155" w:rsidTr="00905ABB">
        <w:tc>
          <w:tcPr>
            <w:tcW w:w="850" w:type="dxa"/>
            <w:shd w:val="clear" w:color="auto" w:fill="auto"/>
            <w:vAlign w:val="center"/>
          </w:tcPr>
          <w:p w:rsidR="00D83629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29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629" w:rsidRPr="00D83629" w:rsidRDefault="00D83629" w:rsidP="004630E5">
            <w:pPr>
              <w:rPr>
                <w:szCs w:val="20"/>
              </w:rPr>
            </w:pPr>
            <w:proofErr w:type="spellStart"/>
            <w:r w:rsidRPr="00D83629">
              <w:rPr>
                <w:szCs w:val="20"/>
              </w:rPr>
              <w:t>P</w:t>
            </w:r>
            <w:r>
              <w:rPr>
                <w:szCs w:val="20"/>
              </w:rPr>
              <w:t>reviousCalendar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D83629" w:rsidRDefault="00D83629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생활비 달력에서 이전 화살표 버튼을 클릭 시 호출되는 </w:t>
            </w:r>
            <w:r>
              <w:rPr>
                <w:szCs w:val="20"/>
              </w:rPr>
              <w:t>listener</w:t>
            </w:r>
          </w:p>
          <w:p w:rsidR="00D83629" w:rsidRPr="00D83629" w:rsidRDefault="00D83629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해당 월의 생활비 달력을 보여주는 역할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260A25" w:rsidRDefault="00D83629" w:rsidP="00FA76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 xml:space="preserve">시스템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 w:rsidR="00FA7645">
              <w:rPr>
                <w:rFonts w:hint="eastAsia"/>
                <w:szCs w:val="20"/>
              </w:rPr>
              <w:t>해당 년도, 해당</w:t>
            </w:r>
          </w:p>
          <w:p w:rsidR="00FA7645" w:rsidRDefault="00FA7645" w:rsidP="00FA76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월 -1, 등록코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83629" w:rsidRDefault="00FA7645" w:rsidP="008B418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 년, 월의 날짜정보, 가계부정보</w:t>
            </w:r>
          </w:p>
          <w:p w:rsidR="00FA7645" w:rsidRDefault="00FA7645" w:rsidP="008B418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정보, 가계부정보, 목표정보 </w:t>
            </w:r>
          </w:p>
        </w:tc>
      </w:tr>
      <w:tr w:rsidR="00FA7645" w:rsidRPr="008A2155" w:rsidTr="00905ABB">
        <w:tc>
          <w:tcPr>
            <w:tcW w:w="850" w:type="dxa"/>
            <w:shd w:val="clear" w:color="auto" w:fill="auto"/>
            <w:vAlign w:val="center"/>
          </w:tcPr>
          <w:p w:rsidR="00FA7645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64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7645" w:rsidRPr="00D83629" w:rsidRDefault="00FA7645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extCalendar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A7645" w:rsidRDefault="00FA7645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생활비 달력에서 다음 화살표 버튼 클릭 시 호출되는 </w:t>
            </w:r>
            <w:r>
              <w:rPr>
                <w:szCs w:val="20"/>
              </w:rPr>
              <w:t>listener</w:t>
            </w:r>
          </w:p>
          <w:p w:rsidR="00FA7645" w:rsidRPr="00D83629" w:rsidRDefault="00FA764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해당 월의 생활비 달력을 보여주는 역할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A7645" w:rsidRDefault="00FA7645" w:rsidP="005B090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 xml:space="preserve">시스템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 년도, 해당 월 +1, 등록코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A7645" w:rsidRDefault="00FA7645" w:rsidP="00FA76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 년, 월의 날짜정보, 가계부정보</w:t>
            </w:r>
          </w:p>
          <w:p w:rsidR="00FA7645" w:rsidRDefault="00FA7645" w:rsidP="00FA76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정보, 가계부정보, 목표정보</w:t>
            </w:r>
          </w:p>
        </w:tc>
      </w:tr>
      <w:tr w:rsidR="00FA7645" w:rsidRPr="008A2155" w:rsidTr="00905ABB">
        <w:tc>
          <w:tcPr>
            <w:tcW w:w="850" w:type="dxa"/>
            <w:shd w:val="clear" w:color="auto" w:fill="auto"/>
            <w:vAlign w:val="center"/>
          </w:tcPr>
          <w:p w:rsidR="00FA7645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64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7645" w:rsidRDefault="00FA7645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oParentBtn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  <w:p w:rsidR="00FA7645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엄마아빠버튼-&gt; 부모와의 </w:t>
            </w: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ommunicationWitParent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A7645" w:rsidRDefault="00663658" w:rsidP="00FA76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저축목표정보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A7645" w:rsidRDefault="00FA7645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663658" w:rsidRPr="006405FC" w:rsidTr="00663658">
        <w:tc>
          <w:tcPr>
            <w:tcW w:w="850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3658" w:rsidRPr="008A2155" w:rsidRDefault="00663658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neHistoryMouse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날짜 가계부 정보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한가지 내역을 클릭하였을 때 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클릭한 가계부의 상세 내역(날짜</w:t>
            </w:r>
            <w:proofErr w:type="gramStart"/>
            <w:r>
              <w:rPr>
                <w:rFonts w:hint="eastAsia"/>
                <w:szCs w:val="20"/>
              </w:rPr>
              <w:t>,등록카테고리,상세카테고리,내역,금액</w:t>
            </w:r>
            <w:proofErr w:type="gramEnd"/>
            <w:r>
              <w:rPr>
                <w:rFonts w:hint="eastAsia"/>
                <w:szCs w:val="20"/>
              </w:rPr>
              <w:t>)을 상세내역 보기 창 (</w:t>
            </w:r>
            <w:proofErr w:type="spellStart"/>
            <w:r>
              <w:rPr>
                <w:rFonts w:hint="eastAsia"/>
                <w:szCs w:val="20"/>
              </w:rPr>
              <w:t>DetailAccountUI</w:t>
            </w:r>
            <w:proofErr w:type="spellEnd"/>
            <w:r>
              <w:rPr>
                <w:rFonts w:hint="eastAsia"/>
                <w:szCs w:val="20"/>
              </w:rPr>
              <w:t>)을 생성하여 제공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가계부</w:t>
            </w:r>
          </w:p>
          <w:p w:rsidR="00663658" w:rsidRPr="00BA211A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한 가계부 일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 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가계부의 상세 내역</w:t>
            </w:r>
          </w:p>
        </w:tc>
      </w:tr>
      <w:tr w:rsidR="00663658" w:rsidRPr="008A2155" w:rsidTr="00663658">
        <w:tc>
          <w:tcPr>
            <w:tcW w:w="850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 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3658" w:rsidRDefault="00663658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HomeBtn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정보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닫기 버튼 클릭 시 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편집된 내용을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에 반영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663658" w:rsidRDefault="00663658" w:rsidP="00FB3B63">
            <w:pPr>
              <w:rPr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 잔액, </w:t>
            </w:r>
            <w:proofErr w:type="spellStart"/>
            <w:r>
              <w:rPr>
                <w:rFonts w:hint="eastAsia"/>
                <w:szCs w:val="20"/>
              </w:rPr>
              <w:t>일일한도</w:t>
            </w:r>
            <w:proofErr w:type="spellEnd"/>
            <w:r>
              <w:rPr>
                <w:rFonts w:hint="eastAsia"/>
                <w:szCs w:val="20"/>
              </w:rPr>
              <w:t>, 칭찬하기 여부</w:t>
            </w:r>
          </w:p>
        </w:tc>
      </w:tr>
      <w:tr w:rsidR="00663658" w:rsidRPr="008A2155" w:rsidTr="00663658">
        <w:tc>
          <w:tcPr>
            <w:tcW w:w="850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3658" w:rsidRPr="008A2155" w:rsidRDefault="00663658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odayLimit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정보를 출력하는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)생활비 설정 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자녀)오늘은 이만큼만 </w:t>
            </w:r>
            <w:proofErr w:type="spellStart"/>
            <w:r>
              <w:rPr>
                <w:rFonts w:hint="eastAsia"/>
                <w:szCs w:val="20"/>
              </w:rPr>
              <w:t>쓸께요</w:t>
            </w:r>
            <w:proofErr w:type="spellEnd"/>
            <w:r>
              <w:rPr>
                <w:rFonts w:hint="eastAsia"/>
                <w:szCs w:val="20"/>
              </w:rPr>
              <w:t>!</w:t>
            </w:r>
          </w:p>
          <w:p w:rsidR="00663658" w:rsidRPr="00A115F0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 클릭 시 </w:t>
            </w:r>
            <w:proofErr w:type="spellStart"/>
            <w:r>
              <w:rPr>
                <w:rFonts w:hint="eastAsia"/>
                <w:szCs w:val="20"/>
              </w:rPr>
              <w:t>일일한도</w:t>
            </w:r>
            <w:proofErr w:type="spellEnd"/>
            <w:r>
              <w:rPr>
                <w:rFonts w:hint="eastAsia"/>
                <w:szCs w:val="20"/>
              </w:rPr>
              <w:t xml:space="preserve"> 설정(</w:t>
            </w:r>
            <w:proofErr w:type="spellStart"/>
            <w:r>
              <w:rPr>
                <w:rFonts w:hint="eastAsia"/>
                <w:szCs w:val="20"/>
              </w:rPr>
              <w:t>SetDayLimitUI</w:t>
            </w:r>
            <w:proofErr w:type="spellEnd"/>
            <w:r>
              <w:rPr>
                <w:rFonts w:hint="eastAsia"/>
                <w:szCs w:val="20"/>
              </w:rPr>
              <w:t>) 창 생성</w:t>
            </w:r>
          </w:p>
        </w:tc>
        <w:tc>
          <w:tcPr>
            <w:tcW w:w="3102" w:type="dxa"/>
            <w:shd w:val="clear" w:color="auto" w:fill="auto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정보 ,사용자 등록코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63658" w:rsidRDefault="00663658" w:rsidP="006405FC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예상 현재 잔액</w:t>
            </w:r>
          </w:p>
          <w:p w:rsidR="00663658" w:rsidRDefault="00663658" w:rsidP="006405FC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한도 설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창</w:t>
            </w:r>
          </w:p>
          <w:p w:rsidR="00663658" w:rsidRPr="0004102C" w:rsidRDefault="00663658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663658" w:rsidRPr="008A2155" w:rsidTr="00663658">
        <w:tc>
          <w:tcPr>
            <w:tcW w:w="850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3658" w:rsidRPr="008A2155" w:rsidRDefault="00663658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oneyEdit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날짜 가계부 정보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) 가계부내역추가버튼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자녀) 돈을 관리해요 버튼</w:t>
            </w:r>
            <w:r w:rsidRPr="008A2155">
              <w:rPr>
                <w:rFonts w:hint="eastAsia"/>
                <w:szCs w:val="20"/>
              </w:rPr>
              <w:t xml:space="preserve"> </w:t>
            </w:r>
          </w:p>
          <w:p w:rsidR="00663658" w:rsidRPr="004C138E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버튼 클릭 시 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>)을 생성한다.</w:t>
            </w:r>
          </w:p>
        </w:tc>
        <w:tc>
          <w:tcPr>
            <w:tcW w:w="3102" w:type="dxa"/>
            <w:shd w:val="clear" w:color="auto" w:fill="auto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날짜정보, 사용자 등록코드, </w:t>
            </w:r>
          </w:p>
          <w:p w:rsidR="00663658" w:rsidRPr="008A2155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일 한도 </w:t>
            </w:r>
            <w:proofErr w:type="spellStart"/>
            <w:r>
              <w:rPr>
                <w:rFonts w:hint="eastAsia"/>
                <w:szCs w:val="20"/>
              </w:rPr>
              <w:t>잔여액</w:t>
            </w:r>
            <w:proofErr w:type="spellEnd"/>
          </w:p>
        </w:tc>
        <w:tc>
          <w:tcPr>
            <w:tcW w:w="3225" w:type="dxa"/>
            <w:shd w:val="clear" w:color="auto" w:fill="auto"/>
          </w:tcPr>
          <w:p w:rsidR="00663658" w:rsidRPr="008A2155" w:rsidRDefault="00663658" w:rsidP="0066365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내역 등록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창</w:t>
            </w:r>
          </w:p>
        </w:tc>
      </w:tr>
      <w:tr w:rsidR="00663658" w:rsidRPr="008A2155" w:rsidTr="00663658">
        <w:tc>
          <w:tcPr>
            <w:tcW w:w="850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3658" w:rsidRDefault="00663658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EditBtnListener</w:t>
            </w:r>
            <w:proofErr w:type="spellEnd"/>
          </w:p>
          <w:p w:rsidR="00663658" w:rsidRPr="00DC1960" w:rsidRDefault="00663658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가계부 작성 화면</w:t>
            </w:r>
          </w:p>
        </w:tc>
        <w:tc>
          <w:tcPr>
            <w:tcW w:w="4961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>)에서</w:t>
            </w:r>
            <w:r>
              <w:rPr>
                <w:szCs w:val="20"/>
              </w:rPr>
              <w:t xml:space="preserve"> 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추가 버튼을 눌렀을 때 호출하는 listener.</w:t>
            </w:r>
          </w:p>
          <w:p w:rsidR="00663658" w:rsidRPr="00844E27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입력한 내역정보(날짜, 등록카테고리, 상세카테고리, 내역, 금액)를 시스템에 저장한다. </w:t>
            </w:r>
          </w:p>
        </w:tc>
        <w:tc>
          <w:tcPr>
            <w:tcW w:w="3102" w:type="dxa"/>
            <w:shd w:val="clear" w:color="auto" w:fill="auto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내역정보(날짜, 등록카테고리, 상세카테고리, 내역, 금액)</w:t>
            </w:r>
          </w:p>
          <w:p w:rsidR="00663658" w:rsidRPr="009B6526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 등록코드 , 내역정보(날짜&amp;일시, 등록카테고리, 상세카테고리, 내역, 금액)</w:t>
            </w:r>
          </w:p>
        </w:tc>
        <w:tc>
          <w:tcPr>
            <w:tcW w:w="3225" w:type="dxa"/>
            <w:shd w:val="clear" w:color="auto" w:fill="auto"/>
          </w:tcPr>
          <w:p w:rsidR="00663658" w:rsidRPr="008A2155" w:rsidRDefault="00663658" w:rsidP="00663658">
            <w:pPr>
              <w:ind w:left="400" w:hangingChars="200" w:hanging="4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내역 추가가 반영된 가계부 목록</w:t>
            </w:r>
          </w:p>
        </w:tc>
      </w:tr>
      <w:tr w:rsidR="00663658" w:rsidRPr="008A2155" w:rsidTr="00663658">
        <w:tc>
          <w:tcPr>
            <w:tcW w:w="850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3658" w:rsidRDefault="00663658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Category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 xml:space="preserve">)에서 사용자가 </w:t>
            </w:r>
            <w:proofErr w:type="spellStart"/>
            <w:r>
              <w:rPr>
                <w:rFonts w:hint="eastAsia"/>
                <w:szCs w:val="20"/>
              </w:rPr>
              <w:t>콤보</w:t>
            </w:r>
            <w:proofErr w:type="spellEnd"/>
            <w:r>
              <w:rPr>
                <w:rFonts w:hint="eastAsia"/>
                <w:szCs w:val="20"/>
              </w:rPr>
              <w:t xml:space="preserve"> 박스를 눌렀을 때 호출하는 listener</w:t>
            </w:r>
          </w:p>
          <w:p w:rsidR="00663658" w:rsidRPr="0004102C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- 사용자가 </w:t>
            </w:r>
            <w:proofErr w:type="spellStart"/>
            <w:r>
              <w:rPr>
                <w:rFonts w:hint="eastAsia"/>
                <w:szCs w:val="20"/>
              </w:rPr>
              <w:t>콤보박스에서</w:t>
            </w:r>
            <w:proofErr w:type="spellEnd"/>
            <w:r>
              <w:rPr>
                <w:rFonts w:hint="eastAsia"/>
                <w:szCs w:val="20"/>
              </w:rPr>
              <w:t xml:space="preserve"> 선택한 값에 따라서 (부모&amp;자녀의)상세카테고리를 구분해서 로딩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 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카테고리 값</w:t>
            </w:r>
          </w:p>
          <w:p w:rsidR="00663658" w:rsidRPr="00663658" w:rsidRDefault="00663658" w:rsidP="00FB3B63">
            <w:pPr>
              <w:rPr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663658" w:rsidRDefault="00663658" w:rsidP="00663658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&amp;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663658" w:rsidRDefault="00663658" w:rsidP="00663658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카테고리 값에 해당되는 상세카테고리 목록</w:t>
            </w:r>
          </w:p>
          <w:p w:rsidR="00663658" w:rsidRPr="008A2155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(상세카테고리가 없는 경우 목록 미 제공)</w:t>
            </w:r>
          </w:p>
        </w:tc>
      </w:tr>
      <w:tr w:rsidR="00D4504B" w:rsidRPr="008A2155" w:rsidTr="00905ABB">
        <w:tc>
          <w:tcPr>
            <w:tcW w:w="850" w:type="dxa"/>
            <w:shd w:val="clear" w:color="auto" w:fill="auto"/>
            <w:vAlign w:val="center"/>
          </w:tcPr>
          <w:p w:rsidR="00D4504B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A33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04B" w:rsidRDefault="000752B7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HistoryViewCloseBtnListener</w:t>
            </w:r>
            <w:proofErr w:type="spellEnd"/>
          </w:p>
          <w:p w:rsidR="00B8267B" w:rsidRPr="00DC1960" w:rsidRDefault="00B8267B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상세 가계부 내역 보기 화면</w:t>
            </w:r>
          </w:p>
        </w:tc>
        <w:tc>
          <w:tcPr>
            <w:tcW w:w="4961" w:type="dxa"/>
            <w:shd w:val="clear" w:color="auto" w:fill="auto"/>
          </w:tcPr>
          <w:p w:rsidR="00D4504B" w:rsidRDefault="00D4504B" w:rsidP="000752B7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0752B7">
              <w:rPr>
                <w:rFonts w:hint="eastAsia"/>
                <w:szCs w:val="20"/>
              </w:rPr>
              <w:t>사용자가 상세내역 보기 창에서 닫기 버튼을 눌렀을 때 호출하는 listener</w:t>
            </w:r>
          </w:p>
          <w:p w:rsidR="000752B7" w:rsidRPr="008A2155" w:rsidRDefault="000752B7" w:rsidP="000752B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세내역 보기 창을 닫는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4504B" w:rsidRPr="008A2155" w:rsidRDefault="004371C0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371C0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4371C0">
              <w:rPr>
                <w:rFonts w:hint="eastAsia"/>
                <w:szCs w:val="20"/>
              </w:rPr>
              <w:t xml:space="preserve">사용자: 편집이 반영된 가계부 목록 </w:t>
            </w:r>
          </w:p>
          <w:p w:rsidR="004371C0" w:rsidRPr="004371C0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4371C0">
              <w:rPr>
                <w:rFonts w:hint="eastAsia"/>
                <w:szCs w:val="20"/>
              </w:rPr>
              <w:t>시스템: 편집이 반영된 가계부목록</w:t>
            </w:r>
          </w:p>
        </w:tc>
      </w:tr>
      <w:tr w:rsidR="00663658" w:rsidRPr="008A2155" w:rsidTr="00663658">
        <w:tc>
          <w:tcPr>
            <w:tcW w:w="850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3658" w:rsidRPr="008A2155" w:rsidRDefault="00663658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istoryViewModifyBtn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내역 보기 창 (</w:t>
            </w:r>
            <w:proofErr w:type="spellStart"/>
            <w:r>
              <w:rPr>
                <w:rFonts w:hint="eastAsia"/>
                <w:szCs w:val="20"/>
              </w:rPr>
              <w:t>DetailAccountUI</w:t>
            </w:r>
            <w:proofErr w:type="spellEnd"/>
            <w:r>
              <w:rPr>
                <w:rFonts w:hint="eastAsia"/>
                <w:szCs w:val="20"/>
              </w:rPr>
              <w:t xml:space="preserve">)에서 수정 버튼 클릭하였을 때 </w:t>
            </w:r>
          </w:p>
          <w:p w:rsidR="00663658" w:rsidRPr="004C138E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상세내역을 전달하여 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>)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663658" w:rsidRPr="008A2155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코드, 상세 내역(날짜</w:t>
            </w:r>
            <w:proofErr w:type="gramStart"/>
            <w:r>
              <w:rPr>
                <w:rFonts w:hint="eastAsia"/>
                <w:szCs w:val="20"/>
              </w:rPr>
              <w:t>,등록카테고리,상세카테고리,내역,금액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</w:tcPr>
          <w:p w:rsidR="00663658" w:rsidRPr="008A2155" w:rsidRDefault="00663658" w:rsidP="0066365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상세 내역이 반영된 가계부 내역 작성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663658" w:rsidRPr="008A2155" w:rsidTr="00663658">
        <w:tc>
          <w:tcPr>
            <w:tcW w:w="850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3658" w:rsidRPr="008A2155" w:rsidRDefault="00663658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istoryViewDelBtn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내역 보기 창 (</w:t>
            </w:r>
            <w:proofErr w:type="spellStart"/>
            <w:r>
              <w:rPr>
                <w:rFonts w:hint="eastAsia"/>
                <w:szCs w:val="20"/>
              </w:rPr>
              <w:t>DetailAccountUI</w:t>
            </w:r>
            <w:proofErr w:type="spellEnd"/>
            <w:r>
              <w:rPr>
                <w:rFonts w:hint="eastAsia"/>
                <w:szCs w:val="20"/>
              </w:rPr>
              <w:t xml:space="preserve">)에서 삭제 버튼 클릭하였을 때 </w:t>
            </w:r>
          </w:p>
          <w:p w:rsidR="00663658" w:rsidRPr="00A115F0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삭제 여부를 확인하여 시스템 저장 데이터를 삭제한다.</w:t>
            </w:r>
          </w:p>
        </w:tc>
        <w:tc>
          <w:tcPr>
            <w:tcW w:w="3102" w:type="dxa"/>
            <w:shd w:val="clear" w:color="auto" w:fill="auto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가 선택한 가계부 내역 일시</w:t>
            </w:r>
          </w:p>
        </w:tc>
        <w:tc>
          <w:tcPr>
            <w:tcW w:w="3225" w:type="dxa"/>
            <w:shd w:val="clear" w:color="auto" w:fill="auto"/>
          </w:tcPr>
          <w:p w:rsidR="00663658" w:rsidRPr="00A115F0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삭제 여부</w:t>
            </w:r>
          </w:p>
        </w:tc>
      </w:tr>
      <w:tr w:rsidR="00663658" w:rsidRPr="008A2155" w:rsidTr="00663658">
        <w:tc>
          <w:tcPr>
            <w:tcW w:w="850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3658" w:rsidRDefault="00663658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Modify</w:t>
            </w:r>
            <w:r w:rsidRPr="00DC1960">
              <w:rPr>
                <w:rFonts w:hint="eastAsia"/>
                <w:color w:val="FF0000"/>
                <w:szCs w:val="20"/>
                <w:u w:val="single"/>
              </w:rPr>
              <w:t>Btn</w:t>
            </w:r>
            <w:r>
              <w:rPr>
                <w:color w:val="FF0000"/>
                <w:szCs w:val="20"/>
                <w:u w:val="single"/>
              </w:rPr>
              <w:t>Listener</w:t>
            </w:r>
            <w:proofErr w:type="spellEnd"/>
          </w:p>
          <w:p w:rsidR="00663658" w:rsidRPr="00DC1960" w:rsidRDefault="00663658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 xml:space="preserve">상세 </w:t>
            </w: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가게부</w:t>
            </w:r>
            <w:proofErr w:type="spellEnd"/>
            <w:r>
              <w:rPr>
                <w:rFonts w:hint="eastAsia"/>
                <w:color w:val="FF0000"/>
                <w:szCs w:val="20"/>
                <w:u w:val="single"/>
              </w:rPr>
              <w:t xml:space="preserve"> 내역-&gt;편집화면</w:t>
            </w:r>
          </w:p>
        </w:tc>
        <w:tc>
          <w:tcPr>
            <w:tcW w:w="4961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>)에서</w:t>
            </w:r>
            <w:r>
              <w:rPr>
                <w:szCs w:val="20"/>
              </w:rPr>
              <w:t xml:space="preserve"> 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정 버튼을 눌렀을 때 </w:t>
            </w:r>
          </w:p>
          <w:p w:rsidR="00663658" w:rsidRPr="00844E27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입력한 내역정보(날짜, 등록카테고리, 상세카테고리, 내역, 금액)를 시스템에 저장한다.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내역정보(날짜, 등록카테고리, 상세카테고리, 내역, 금액)</w:t>
            </w:r>
          </w:p>
          <w:p w:rsidR="00663658" w:rsidRPr="009B6526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 등록코드 , 내역정보(날짜&amp;일시, 등록카테고리, 상세카테고리, 내역, 금액)</w:t>
            </w:r>
          </w:p>
        </w:tc>
        <w:tc>
          <w:tcPr>
            <w:tcW w:w="3225" w:type="dxa"/>
            <w:shd w:val="clear" w:color="auto" w:fill="auto"/>
          </w:tcPr>
          <w:p w:rsidR="00663658" w:rsidRPr="008A2155" w:rsidRDefault="00663658" w:rsidP="0066365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내역 수정이 반영된 가계부 목록</w:t>
            </w:r>
          </w:p>
        </w:tc>
      </w:tr>
      <w:tr w:rsidR="0004102C" w:rsidRPr="008A2155" w:rsidTr="00905ABB">
        <w:tc>
          <w:tcPr>
            <w:tcW w:w="850" w:type="dxa"/>
            <w:shd w:val="clear" w:color="auto" w:fill="auto"/>
            <w:vAlign w:val="center"/>
          </w:tcPr>
          <w:p w:rsidR="0004102C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24B4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0424B4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0424B4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</w:t>
            </w:r>
          </w:p>
          <w:p w:rsidR="0004102C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71C0" w:rsidRDefault="006405FC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Categor</w:t>
            </w:r>
            <w:r>
              <w:rPr>
                <w:szCs w:val="20"/>
              </w:rPr>
              <w:t>y</w:t>
            </w:r>
            <w:r w:rsidR="0004102C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04102C" w:rsidRDefault="0004102C" w:rsidP="005B6A0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콤보박스를</w:t>
            </w:r>
            <w:proofErr w:type="spellEnd"/>
            <w:r>
              <w:rPr>
                <w:rFonts w:hint="eastAsia"/>
                <w:szCs w:val="20"/>
              </w:rPr>
              <w:t xml:space="preserve"> 눌렀을 때 호출하는 listener</w:t>
            </w:r>
          </w:p>
          <w:p w:rsidR="0004102C" w:rsidRDefault="0004102C" w:rsidP="005B6A0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선택한 분류를 </w:t>
            </w:r>
            <w:r w:rsidR="008B4186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>에서 확인하여 맞</w:t>
            </w:r>
            <w:r>
              <w:rPr>
                <w:rFonts w:hint="eastAsia"/>
                <w:szCs w:val="20"/>
              </w:rPr>
              <w:lastRenderedPageBreak/>
              <w:t>는 카테고리를 보여준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04102C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사용자 :</w:t>
            </w:r>
            <w:proofErr w:type="gramEnd"/>
            <w:r w:rsidR="0004102C">
              <w:rPr>
                <w:rFonts w:hint="eastAsia"/>
                <w:szCs w:val="20"/>
              </w:rPr>
              <w:t xml:space="preserve"> 선택한 </w:t>
            </w:r>
            <w:proofErr w:type="spellStart"/>
            <w:r w:rsidR="0004102C">
              <w:rPr>
                <w:rFonts w:hint="eastAsia"/>
                <w:szCs w:val="20"/>
              </w:rPr>
              <w:t>분류값</w:t>
            </w:r>
            <w:proofErr w:type="spellEnd"/>
          </w:p>
          <w:p w:rsidR="0004102C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시스템 :</w:t>
            </w:r>
            <w:proofErr w:type="gramEnd"/>
            <w:r w:rsidR="0004102C">
              <w:rPr>
                <w:rFonts w:hint="eastAsia"/>
                <w:szCs w:val="20"/>
              </w:rPr>
              <w:t xml:space="preserve"> 선택한 </w:t>
            </w:r>
            <w:proofErr w:type="spellStart"/>
            <w:r w:rsidR="0004102C">
              <w:rPr>
                <w:rFonts w:hint="eastAsia"/>
                <w:szCs w:val="20"/>
              </w:rPr>
              <w:t>분류값</w:t>
            </w:r>
            <w:proofErr w:type="spellEnd"/>
          </w:p>
        </w:tc>
        <w:tc>
          <w:tcPr>
            <w:tcW w:w="3225" w:type="dxa"/>
            <w:shd w:val="clear" w:color="auto" w:fill="auto"/>
            <w:vAlign w:val="center"/>
          </w:tcPr>
          <w:p w:rsidR="0004102C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사용자 :</w:t>
            </w:r>
            <w:proofErr w:type="gramEnd"/>
            <w:r w:rsidR="0004102C">
              <w:rPr>
                <w:rFonts w:hint="eastAsia"/>
                <w:szCs w:val="20"/>
              </w:rPr>
              <w:t xml:space="preserve"> </w:t>
            </w:r>
            <w:proofErr w:type="spellStart"/>
            <w:r w:rsidR="0004102C">
              <w:rPr>
                <w:rFonts w:hint="eastAsia"/>
                <w:szCs w:val="20"/>
              </w:rPr>
              <w:t>분류값에</w:t>
            </w:r>
            <w:proofErr w:type="spellEnd"/>
            <w:r w:rsidR="0004102C">
              <w:rPr>
                <w:rFonts w:hint="eastAsia"/>
                <w:szCs w:val="20"/>
              </w:rPr>
              <w:t xml:space="preserve"> 맞는 카테고리</w:t>
            </w:r>
          </w:p>
          <w:p w:rsidR="0004102C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시스템 :</w:t>
            </w:r>
            <w:proofErr w:type="gramEnd"/>
            <w:r w:rsidR="0004102C">
              <w:rPr>
                <w:rFonts w:hint="eastAsia"/>
                <w:szCs w:val="20"/>
              </w:rPr>
              <w:t xml:space="preserve"> </w:t>
            </w:r>
            <w:proofErr w:type="spellStart"/>
            <w:r w:rsidR="0004102C">
              <w:rPr>
                <w:rFonts w:hint="eastAsia"/>
                <w:szCs w:val="20"/>
              </w:rPr>
              <w:t>분류값에</w:t>
            </w:r>
            <w:proofErr w:type="spellEnd"/>
            <w:r w:rsidR="0004102C">
              <w:rPr>
                <w:rFonts w:hint="eastAsia"/>
                <w:szCs w:val="20"/>
              </w:rPr>
              <w:t xml:space="preserve"> 맞는 카테고리</w:t>
            </w:r>
          </w:p>
        </w:tc>
      </w:tr>
      <w:tr w:rsidR="00563F17" w:rsidRPr="008A2155" w:rsidTr="00F613BA">
        <w:tc>
          <w:tcPr>
            <w:tcW w:w="850" w:type="dxa"/>
            <w:shd w:val="clear" w:color="auto" w:fill="auto"/>
            <w:vAlign w:val="center"/>
          </w:tcPr>
          <w:p w:rsidR="00563F17" w:rsidRPr="008A2155" w:rsidRDefault="00563F17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bookmarkStart w:id="0" w:name="_GoBack" w:colFirst="5" w:colLast="5"/>
            <w:r>
              <w:lastRenderedPageBreak/>
              <w:br w:type="page"/>
              <w:t xml:space="preserve"> 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F17" w:rsidRPr="008A2155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F17" w:rsidRDefault="00563F17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LogInBtn</w:t>
            </w:r>
            <w:r>
              <w:rPr>
                <w:color w:val="FF0000"/>
                <w:szCs w:val="20"/>
                <w:u w:val="single"/>
              </w:rPr>
              <w:t>Listener</w:t>
            </w:r>
            <w:proofErr w:type="spellEnd"/>
          </w:p>
          <w:p w:rsidR="00563F17" w:rsidRPr="00DC1960" w:rsidRDefault="00563F17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로그인 화면</w:t>
            </w:r>
          </w:p>
        </w:tc>
        <w:tc>
          <w:tcPr>
            <w:tcW w:w="4961" w:type="dxa"/>
            <w:shd w:val="clear" w:color="auto" w:fill="auto"/>
          </w:tcPr>
          <w:p w:rsidR="00563F17" w:rsidRDefault="00563F17" w:rsidP="003D2D36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로그인UI(</w:t>
            </w:r>
            <w:proofErr w:type="spellStart"/>
            <w:r>
              <w:rPr>
                <w:rFonts w:hint="eastAsia"/>
                <w:szCs w:val="20"/>
              </w:rPr>
              <w:t>LoginUI</w:t>
            </w:r>
            <w:proofErr w:type="spellEnd"/>
            <w:r>
              <w:rPr>
                <w:rFonts w:hint="eastAsia"/>
                <w:szCs w:val="20"/>
              </w:rPr>
              <w:t xml:space="preserve">)에서 로그인 버튼 클릭 시 </w:t>
            </w:r>
          </w:p>
          <w:p w:rsidR="00563F17" w:rsidRPr="00290779" w:rsidRDefault="00563F17" w:rsidP="003D2D36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로그인 입력 정보에 맞는 메인 화면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63F17" w:rsidRPr="00290779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, 비밀번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가계부 3개월 정보, 저축 목표 정보, 부모 코드, 자녀 코드, 이름</w:t>
            </w:r>
          </w:p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 경우 자녀 이름 목록 포함) </w:t>
            </w:r>
          </w:p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가계부 정보 중 해당 월의 가계부 일일 정보, 저축 목표 정보</w:t>
            </w:r>
          </w:p>
          <w:p w:rsidR="00563F17" w:rsidRPr="00144260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 경우 자녀 이름 목록 포함) </w:t>
            </w:r>
          </w:p>
        </w:tc>
      </w:tr>
      <w:bookmarkEnd w:id="0"/>
      <w:tr w:rsidR="00D4504B" w:rsidRPr="008A2155" w:rsidTr="00905ABB">
        <w:tc>
          <w:tcPr>
            <w:tcW w:w="850" w:type="dxa"/>
            <w:shd w:val="clear" w:color="auto" w:fill="auto"/>
            <w:vAlign w:val="center"/>
          </w:tcPr>
          <w:p w:rsidR="00D4504B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2BB" w:rsidRPr="00BC21E9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04B" w:rsidRPr="008A2155" w:rsidRDefault="00612612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foFindBtn</w:t>
            </w:r>
            <w:r>
              <w:rPr>
                <w:szCs w:val="20"/>
              </w:rPr>
              <w:t>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D4504B" w:rsidRDefault="009732BB" w:rsidP="009732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아이디/</w:t>
            </w:r>
            <w:proofErr w:type="spellStart"/>
            <w:r>
              <w:rPr>
                <w:rFonts w:hint="eastAsia"/>
                <w:szCs w:val="20"/>
              </w:rPr>
              <w:t>비밀번호찾기</w:t>
            </w:r>
            <w:proofErr w:type="spellEnd"/>
            <w:r>
              <w:rPr>
                <w:rFonts w:hint="eastAsia"/>
                <w:szCs w:val="20"/>
              </w:rPr>
              <w:t xml:space="preserve"> 버튼을 눌렀을 때 호출 하는 listener</w:t>
            </w:r>
          </w:p>
          <w:p w:rsidR="009732BB" w:rsidRPr="00BC21E9" w:rsidRDefault="009732BB" w:rsidP="009732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에게 아이디 비밀번호 찾기 버튼이 있는 창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4504B" w:rsidRPr="008A2155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4504B" w:rsidRDefault="000424B4" w:rsidP="00FB3B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 w:rsidR="0004102C">
              <w:rPr>
                <w:rFonts w:hint="eastAsia"/>
                <w:szCs w:val="20"/>
              </w:rPr>
              <w:t>사용자 :</w:t>
            </w:r>
            <w:proofErr w:type="gramEnd"/>
            <w:r w:rsidR="0004102C">
              <w:rPr>
                <w:rFonts w:hint="eastAsia"/>
                <w:szCs w:val="20"/>
              </w:rPr>
              <w:t xml:space="preserve"> 아이디/비밀번호 </w:t>
            </w:r>
            <w:proofErr w:type="spellStart"/>
            <w:r w:rsidR="0004102C">
              <w:rPr>
                <w:rFonts w:hint="eastAsia"/>
                <w:szCs w:val="20"/>
              </w:rPr>
              <w:t>찾기창</w:t>
            </w:r>
            <w:proofErr w:type="spellEnd"/>
          </w:p>
        </w:tc>
      </w:tr>
      <w:tr w:rsidR="00563F17" w:rsidRPr="008A2155" w:rsidTr="00CB5AAD">
        <w:tc>
          <w:tcPr>
            <w:tcW w:w="850" w:type="dxa"/>
            <w:shd w:val="clear" w:color="auto" w:fill="auto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F17" w:rsidRPr="002A4E82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F17" w:rsidRPr="00BC21E9" w:rsidRDefault="00563F17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ildSignUpBtn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로그인UI(</w:t>
            </w:r>
            <w:proofErr w:type="spellStart"/>
            <w:r>
              <w:rPr>
                <w:rFonts w:hint="eastAsia"/>
                <w:szCs w:val="20"/>
              </w:rPr>
              <w:t>LoginUI</w:t>
            </w:r>
            <w:proofErr w:type="spellEnd"/>
            <w:r>
              <w:rPr>
                <w:rFonts w:hint="eastAsia"/>
                <w:szCs w:val="20"/>
              </w:rPr>
              <w:t xml:space="preserve">)에서 자녀 회원가입 버튼 클릭 시 </w:t>
            </w:r>
          </w:p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자녀 회원가입(</w:t>
            </w:r>
            <w:proofErr w:type="spellStart"/>
            <w:r>
              <w:rPr>
                <w:rFonts w:hint="eastAsia"/>
                <w:szCs w:val="20"/>
              </w:rPr>
              <w:t>ChildJoinUI</w:t>
            </w:r>
            <w:proofErr w:type="spellEnd"/>
            <w:r>
              <w:rPr>
                <w:rFonts w:hint="eastAsia"/>
                <w:szCs w:val="20"/>
              </w:rPr>
              <w:t>)생성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63F17" w:rsidRDefault="00563F17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63F17" w:rsidRDefault="00563F17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/비밀번호 </w:t>
            </w:r>
            <w:proofErr w:type="spellStart"/>
            <w:r>
              <w:rPr>
                <w:rFonts w:hint="eastAsia"/>
                <w:szCs w:val="20"/>
              </w:rPr>
              <w:t>찾기창</w:t>
            </w:r>
            <w:proofErr w:type="spellEnd"/>
          </w:p>
        </w:tc>
      </w:tr>
      <w:tr w:rsidR="00563F17" w:rsidRPr="008A2155" w:rsidTr="00905ABB">
        <w:tc>
          <w:tcPr>
            <w:tcW w:w="850" w:type="dxa"/>
            <w:shd w:val="clear" w:color="auto" w:fill="auto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SignUp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563F17" w:rsidRDefault="00563F17" w:rsidP="003D2D36">
            <w:pPr>
              <w:jc w:val="left"/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UI(</w:t>
            </w:r>
            <w:proofErr w:type="spellStart"/>
            <w:r>
              <w:rPr>
                <w:rFonts w:hint="eastAsia"/>
                <w:szCs w:val="20"/>
              </w:rPr>
              <w:t>LoginUI</w:t>
            </w:r>
            <w:proofErr w:type="spellEnd"/>
            <w:r>
              <w:rPr>
                <w:rFonts w:hint="eastAsia"/>
                <w:szCs w:val="20"/>
              </w:rPr>
              <w:t xml:space="preserve">)에서 부모 회원가입 버튼 클릭 시 </w:t>
            </w:r>
          </w:p>
          <w:p w:rsidR="00563F17" w:rsidRPr="00E927F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회원가입(</w:t>
            </w:r>
            <w:proofErr w:type="spellStart"/>
            <w:r>
              <w:rPr>
                <w:rFonts w:hint="eastAsia"/>
                <w:szCs w:val="20"/>
              </w:rPr>
              <w:t>ParentJoinUI</w:t>
            </w:r>
            <w:proofErr w:type="spellEnd"/>
            <w:r>
              <w:rPr>
                <w:rFonts w:hint="eastAsia"/>
                <w:szCs w:val="20"/>
              </w:rPr>
              <w:t>)생성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63F17" w:rsidRDefault="00563F17" w:rsidP="00FB3B63">
            <w:pPr>
              <w:rPr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563F17" w:rsidRDefault="00563F17" w:rsidP="00FB3B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회원가입 </w:t>
            </w:r>
            <w:proofErr w:type="spellStart"/>
            <w:r>
              <w:rPr>
                <w:rFonts w:hint="eastAsia"/>
                <w:szCs w:val="20"/>
              </w:rPr>
              <w:t>정보창</w:t>
            </w:r>
            <w:proofErr w:type="spellEnd"/>
          </w:p>
        </w:tc>
      </w:tr>
      <w:tr w:rsidR="00563F17" w:rsidRPr="008A2155" w:rsidTr="00905ABB">
        <w:tc>
          <w:tcPr>
            <w:tcW w:w="850" w:type="dxa"/>
            <w:shd w:val="clear" w:color="auto" w:fill="auto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t xml:space="preserve">  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F17" w:rsidRDefault="00563F17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ChildMemberCheckBtnListener</w:t>
            </w:r>
            <w:proofErr w:type="spellEnd"/>
          </w:p>
          <w:p w:rsidR="00563F17" w:rsidRPr="00DC1960" w:rsidRDefault="00563F17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자녀 회원 가입 화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자녀 회원가입(</w:t>
            </w:r>
            <w:proofErr w:type="spellStart"/>
            <w:r>
              <w:rPr>
                <w:rFonts w:hint="eastAsia"/>
                <w:szCs w:val="20"/>
              </w:rPr>
              <w:t>ChildJoin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중복체크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563F17" w:rsidRPr="00AE14AF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입력 자녀 아이디와 시스템에 저장되어있는 아이</w:t>
            </w:r>
            <w:r>
              <w:rPr>
                <w:rFonts w:hint="eastAsia"/>
                <w:szCs w:val="20"/>
              </w:rPr>
              <w:lastRenderedPageBreak/>
              <w:t>디를 비교한 결과 제공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63F17" w:rsidRPr="004630E5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존재여부</w:t>
            </w:r>
          </w:p>
        </w:tc>
      </w:tr>
      <w:tr w:rsidR="00563F17" w:rsidRPr="008A2155" w:rsidTr="00905ABB">
        <w:tc>
          <w:tcPr>
            <w:tcW w:w="850" w:type="dxa"/>
            <w:shd w:val="clear" w:color="auto" w:fill="auto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lastRenderedPageBreak/>
              <w:t xml:space="preserve">  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Accept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회원가입(</w:t>
            </w:r>
            <w:proofErr w:type="spellStart"/>
            <w:r>
              <w:rPr>
                <w:rFonts w:hint="eastAsia"/>
                <w:szCs w:val="20"/>
              </w:rPr>
              <w:t>ChildJoinUI</w:t>
            </w:r>
            <w:proofErr w:type="spellEnd"/>
            <w:r>
              <w:rPr>
                <w:rFonts w:hint="eastAsia"/>
                <w:szCs w:val="20"/>
              </w:rPr>
              <w:t xml:space="preserve">)창에서 부모님 아이디를 입력하고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확인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563F17" w:rsidRPr="00F4346F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입력 부모 아이디와 시스템에 저장되어있는 부모 아이디를 비교한 결과 제공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부모 아이디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63F17" w:rsidRPr="00F4346F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존재여부</w:t>
            </w:r>
          </w:p>
        </w:tc>
      </w:tr>
      <w:tr w:rsidR="00563F17" w:rsidRPr="008A2155" w:rsidTr="00905ABB">
        <w:tc>
          <w:tcPr>
            <w:tcW w:w="850" w:type="dxa"/>
            <w:shd w:val="clear" w:color="auto" w:fill="auto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ildJoin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회원가입(</w:t>
            </w:r>
            <w:proofErr w:type="spellStart"/>
            <w:r>
              <w:rPr>
                <w:rFonts w:hint="eastAsia"/>
                <w:szCs w:val="20"/>
              </w:rPr>
              <w:t>ChildJoin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회원가입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에 자녀 회원 정보를 저장한다. </w:t>
            </w:r>
            <w:proofErr w:type="gramStart"/>
            <w:r>
              <w:rPr>
                <w:rFonts w:hint="eastAsia"/>
                <w:szCs w:val="20"/>
              </w:rPr>
              <w:t>( 부모</w:t>
            </w:r>
            <w:proofErr w:type="gramEnd"/>
            <w:r>
              <w:rPr>
                <w:rFonts w:hint="eastAsia"/>
                <w:szCs w:val="20"/>
              </w:rPr>
              <w:t xml:space="preserve"> 아이디를 보내서 가족코드 부여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아이디, 비밀번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답변</w:t>
            </w:r>
            <w:proofErr w:type="gramStart"/>
            <w:r>
              <w:rPr>
                <w:rFonts w:hint="eastAsia"/>
                <w:szCs w:val="20"/>
              </w:rPr>
              <w:t>,부모님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, 비밀번호, 비밀번호 확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답변,부모님 아이디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63F17" w:rsidRDefault="00563F17" w:rsidP="003D2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가입 성공 여부</w:t>
            </w:r>
          </w:p>
        </w:tc>
      </w:tr>
      <w:tr w:rsidR="00563F17" w:rsidRPr="008A2155" w:rsidTr="005D4FC7">
        <w:tc>
          <w:tcPr>
            <w:tcW w:w="850" w:type="dxa"/>
            <w:shd w:val="clear" w:color="auto" w:fill="auto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F17" w:rsidRDefault="00563F17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ParentMemberCheckBtnListener</w:t>
            </w:r>
            <w:proofErr w:type="spellEnd"/>
          </w:p>
          <w:p w:rsidR="00563F17" w:rsidRPr="00DC1960" w:rsidRDefault="00563F17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부모 회원가입 화면</w:t>
            </w:r>
          </w:p>
        </w:tc>
        <w:tc>
          <w:tcPr>
            <w:tcW w:w="4961" w:type="dxa"/>
            <w:shd w:val="clear" w:color="auto" w:fill="auto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부모 회원가입(</w:t>
            </w:r>
            <w:proofErr w:type="spellStart"/>
            <w:r>
              <w:rPr>
                <w:rFonts w:hint="eastAsia"/>
                <w:szCs w:val="20"/>
              </w:rPr>
              <w:t>ParentJoin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중복체크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563F17" w:rsidRPr="00670A49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입력 부모 아이디와 시스템에 저장되어있는 아이디를 비교한 결과 제공</w:t>
            </w:r>
          </w:p>
        </w:tc>
        <w:tc>
          <w:tcPr>
            <w:tcW w:w="3102" w:type="dxa"/>
            <w:shd w:val="clear" w:color="auto" w:fill="auto"/>
          </w:tcPr>
          <w:p w:rsidR="00563F17" w:rsidRPr="008A2155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63F17" w:rsidRPr="003B76D3" w:rsidRDefault="00563F17" w:rsidP="00563F17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존재여부</w:t>
            </w:r>
          </w:p>
          <w:p w:rsidR="00563F17" w:rsidRDefault="00563F17" w:rsidP="00FB3B63">
            <w:pPr>
              <w:rPr>
                <w:szCs w:val="20"/>
              </w:rPr>
            </w:pPr>
          </w:p>
        </w:tc>
      </w:tr>
      <w:tr w:rsidR="00563F17" w:rsidRPr="008A2155" w:rsidTr="00CC536F">
        <w:tc>
          <w:tcPr>
            <w:tcW w:w="850" w:type="dxa"/>
            <w:shd w:val="clear" w:color="auto" w:fill="auto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JoinBtn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부모 회원가입(</w:t>
            </w:r>
            <w:proofErr w:type="spellStart"/>
            <w:r>
              <w:rPr>
                <w:rFonts w:hint="eastAsia"/>
                <w:szCs w:val="20"/>
              </w:rPr>
              <w:t>ParentJoin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회원가입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563F17" w:rsidRPr="00AE14AF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에 부모 회원 정보를 저장한다</w:t>
            </w:r>
            <w:proofErr w:type="gramStart"/>
            <w:r>
              <w:rPr>
                <w:rFonts w:hint="eastAsia"/>
                <w:szCs w:val="20"/>
              </w:rPr>
              <w:t>.(</w:t>
            </w:r>
            <w:proofErr w:type="gramEnd"/>
          </w:p>
        </w:tc>
        <w:tc>
          <w:tcPr>
            <w:tcW w:w="3102" w:type="dxa"/>
            <w:shd w:val="clear" w:color="auto" w:fill="auto"/>
          </w:tcPr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아이디, 비밀번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답변,</w:t>
            </w:r>
          </w:p>
          <w:p w:rsidR="00563F17" w:rsidRPr="00AE14AF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, 비밀번호, 비밀번호 확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답변</w:t>
            </w:r>
          </w:p>
        </w:tc>
        <w:tc>
          <w:tcPr>
            <w:tcW w:w="3225" w:type="dxa"/>
            <w:shd w:val="clear" w:color="auto" w:fill="auto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가입 성공 여부</w:t>
            </w:r>
          </w:p>
          <w:p w:rsidR="00563F17" w:rsidRPr="004D62AF" w:rsidRDefault="00563F17" w:rsidP="003D2D36">
            <w:pPr>
              <w:jc w:val="center"/>
              <w:rPr>
                <w:szCs w:val="20"/>
              </w:rPr>
            </w:pPr>
          </w:p>
        </w:tc>
      </w:tr>
      <w:tr w:rsidR="00CB46B4" w:rsidRPr="008A2155" w:rsidTr="00905ABB">
        <w:tc>
          <w:tcPr>
            <w:tcW w:w="850" w:type="dxa"/>
            <w:shd w:val="clear" w:color="auto" w:fill="auto"/>
            <w:vAlign w:val="center"/>
          </w:tcPr>
          <w:p w:rsidR="00CB46B4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2C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6B4" w:rsidRDefault="003612C5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IDFindBtnListener</w:t>
            </w:r>
            <w:proofErr w:type="spellEnd"/>
          </w:p>
          <w:p w:rsidR="00B8267B" w:rsidRPr="00DC1960" w:rsidRDefault="00B8267B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 xml:space="preserve">아이디 /비밀번호 </w:t>
            </w: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찾기화면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CB46B4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아이디 찾기 버튼을 눌렀을 때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이디 찾기 창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CB46B4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B46B4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B3B63">
              <w:rPr>
                <w:rFonts w:hint="eastAsia"/>
                <w:szCs w:val="20"/>
              </w:rPr>
              <w:t>사용자 :</w:t>
            </w:r>
            <w:proofErr w:type="gramEnd"/>
            <w:r w:rsidR="00FB3B63">
              <w:rPr>
                <w:rFonts w:hint="eastAsia"/>
                <w:szCs w:val="20"/>
              </w:rPr>
              <w:t xml:space="preserve"> 아이디 찾기 창</w:t>
            </w:r>
          </w:p>
        </w:tc>
      </w:tr>
      <w:tr w:rsidR="00CB46B4" w:rsidRPr="008A2155" w:rsidTr="00905ABB">
        <w:tc>
          <w:tcPr>
            <w:tcW w:w="850" w:type="dxa"/>
            <w:shd w:val="clear" w:color="auto" w:fill="auto"/>
            <w:vAlign w:val="center"/>
          </w:tcPr>
          <w:p w:rsidR="00CB46B4" w:rsidRDefault="004630E5" w:rsidP="004630E5">
            <w:pPr>
              <w:ind w:leftChars="-227" w:left="-388" w:hangingChars="33" w:hanging="66"/>
              <w:jc w:val="center"/>
            </w:pPr>
            <w:r>
              <w:lastRenderedPageBreak/>
              <w:t xml:space="preserve">  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2C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6B4" w:rsidRDefault="003612C5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sswordFindBtnListene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CB46B4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비밀번호 찾기 버튼을 눌렀을 때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비밀번호 찾기 창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CB46B4" w:rsidRDefault="000424B4" w:rsidP="000424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B46B4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B3B63">
              <w:rPr>
                <w:rFonts w:hint="eastAsia"/>
                <w:szCs w:val="20"/>
              </w:rPr>
              <w:t>사용자 :</w:t>
            </w:r>
            <w:proofErr w:type="gramEnd"/>
            <w:r w:rsidR="00FB3B63">
              <w:rPr>
                <w:rFonts w:hint="eastAsia"/>
                <w:szCs w:val="20"/>
              </w:rPr>
              <w:t xml:space="preserve"> 비밀번호 찾기 창</w:t>
            </w:r>
          </w:p>
        </w:tc>
      </w:tr>
      <w:tr w:rsidR="00CB46B4" w:rsidRPr="008A2155" w:rsidTr="00905ABB">
        <w:tc>
          <w:tcPr>
            <w:tcW w:w="850" w:type="dxa"/>
            <w:shd w:val="clear" w:color="auto" w:fill="auto"/>
            <w:vAlign w:val="center"/>
          </w:tcPr>
          <w:p w:rsidR="00CB46B4" w:rsidRDefault="004630E5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2C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6B4" w:rsidRDefault="00B8267B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StartFind</w:t>
            </w:r>
            <w:r w:rsidR="003612C5" w:rsidRPr="00DC1960">
              <w:rPr>
                <w:rFonts w:hint="eastAsia"/>
                <w:color w:val="FF0000"/>
                <w:szCs w:val="20"/>
                <w:u w:val="single"/>
              </w:rPr>
              <w:t>BtnListener</w:t>
            </w:r>
            <w:proofErr w:type="spellEnd"/>
          </w:p>
          <w:p w:rsidR="00B8267B" w:rsidRPr="00DC1960" w:rsidRDefault="00B8267B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아이디 찾기 화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아이디 찾기 화면에서 찾기 버튼을 눌렀을 대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입력한 아이디 </w:t>
            </w:r>
            <w:proofErr w:type="spellStart"/>
            <w:r>
              <w:rPr>
                <w:rFonts w:hint="eastAsia"/>
                <w:szCs w:val="20"/>
              </w:rPr>
              <w:t>찾기정보</w:t>
            </w:r>
            <w:proofErr w:type="spellEnd"/>
            <w:r>
              <w:rPr>
                <w:rFonts w:hint="eastAsia"/>
                <w:szCs w:val="20"/>
              </w:rPr>
              <w:t xml:space="preserve">(이름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)을 저장되어 있던 회원정보 목록에서 찾아서 일치하는 값을 찾고 있다면 아이디를 보여준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CB46B4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사용자 :</w:t>
            </w:r>
            <w:proofErr w:type="gramEnd"/>
            <w:r w:rsidR="003612C5">
              <w:rPr>
                <w:rFonts w:hint="eastAsia"/>
                <w:szCs w:val="20"/>
              </w:rPr>
              <w:t xml:space="preserve"> </w:t>
            </w:r>
            <w:proofErr w:type="spellStart"/>
            <w:r w:rsidR="003612C5">
              <w:rPr>
                <w:rFonts w:hint="eastAsia"/>
                <w:szCs w:val="20"/>
              </w:rPr>
              <w:t>찾기정보</w:t>
            </w:r>
            <w:proofErr w:type="spellEnd"/>
            <w:r w:rsidR="003612C5">
              <w:rPr>
                <w:rFonts w:hint="eastAsia"/>
                <w:szCs w:val="20"/>
              </w:rPr>
              <w:t xml:space="preserve">(이름 ,생년월일, </w:t>
            </w:r>
            <w:proofErr w:type="spellStart"/>
            <w:r w:rsidR="003612C5">
              <w:rPr>
                <w:rFonts w:hint="eastAsia"/>
                <w:szCs w:val="20"/>
              </w:rPr>
              <w:t>이메일</w:t>
            </w:r>
            <w:proofErr w:type="spellEnd"/>
            <w:r w:rsidR="003612C5">
              <w:rPr>
                <w:rFonts w:hint="eastAsia"/>
                <w:szCs w:val="20"/>
              </w:rPr>
              <w:t>)</w:t>
            </w:r>
          </w:p>
          <w:p w:rsidR="003612C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시스템 :</w:t>
            </w:r>
            <w:proofErr w:type="gramEnd"/>
            <w:r w:rsidR="003612C5">
              <w:rPr>
                <w:rFonts w:hint="eastAsia"/>
                <w:szCs w:val="20"/>
              </w:rPr>
              <w:t xml:space="preserve"> </w:t>
            </w:r>
            <w:proofErr w:type="spellStart"/>
            <w:r w:rsidR="003612C5">
              <w:rPr>
                <w:rFonts w:hint="eastAsia"/>
                <w:szCs w:val="20"/>
              </w:rPr>
              <w:t>찾기정보</w:t>
            </w:r>
            <w:proofErr w:type="spellEnd"/>
            <w:r w:rsidR="003612C5">
              <w:rPr>
                <w:rFonts w:hint="eastAsia"/>
                <w:szCs w:val="20"/>
              </w:rPr>
              <w:t xml:space="preserve">(이름, 생년월일 , </w:t>
            </w:r>
            <w:proofErr w:type="spellStart"/>
            <w:r w:rsidR="003612C5">
              <w:rPr>
                <w:rFonts w:hint="eastAsia"/>
                <w:szCs w:val="20"/>
              </w:rPr>
              <w:t>이메일</w:t>
            </w:r>
            <w:proofErr w:type="spellEnd"/>
            <w:r w:rsidR="003612C5">
              <w:rPr>
                <w:rFonts w:hint="eastAsia"/>
                <w:szCs w:val="20"/>
              </w:rPr>
              <w:t>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B46B4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사용자 :</w:t>
            </w:r>
            <w:proofErr w:type="gramEnd"/>
            <w:r w:rsidR="003612C5">
              <w:rPr>
                <w:rFonts w:hint="eastAsia"/>
                <w:szCs w:val="20"/>
              </w:rPr>
              <w:t xml:space="preserve"> 찾아온</w:t>
            </w:r>
            <w:r>
              <w:rPr>
                <w:szCs w:val="20"/>
              </w:rPr>
              <w:t xml:space="preserve"> </w:t>
            </w:r>
            <w:r w:rsidR="003612C5">
              <w:rPr>
                <w:rFonts w:hint="eastAsia"/>
                <w:szCs w:val="20"/>
              </w:rPr>
              <w:t>아이디 정보</w:t>
            </w:r>
          </w:p>
          <w:p w:rsidR="003612C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시스템 :</w:t>
            </w:r>
            <w:proofErr w:type="gramEnd"/>
            <w:r w:rsidR="003612C5">
              <w:rPr>
                <w:rFonts w:hint="eastAsia"/>
                <w:szCs w:val="20"/>
              </w:rPr>
              <w:t xml:space="preserve"> 일치하는 회원정보의 아이디</w:t>
            </w:r>
          </w:p>
        </w:tc>
      </w:tr>
      <w:tr w:rsidR="003612C5" w:rsidRPr="008A2155" w:rsidTr="00905ABB">
        <w:tc>
          <w:tcPr>
            <w:tcW w:w="850" w:type="dxa"/>
            <w:shd w:val="clear" w:color="auto" w:fill="auto"/>
            <w:vAlign w:val="center"/>
          </w:tcPr>
          <w:p w:rsidR="003612C5" w:rsidRDefault="004630E5" w:rsidP="004630E5">
            <w:pPr>
              <w:ind w:leftChars="-227" w:left="-388" w:hangingChars="33" w:hanging="66"/>
              <w:jc w:val="center"/>
            </w:pPr>
            <w:r>
              <w:t xml:space="preserve">  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2C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267B" w:rsidRPr="00DC1960" w:rsidRDefault="00B8267B" w:rsidP="004630E5">
            <w:pPr>
              <w:ind w:rightChars="-60" w:right="-120"/>
              <w:rPr>
                <w:szCs w:val="20"/>
                <w:u w:val="single"/>
              </w:rPr>
            </w:pPr>
            <w:proofErr w:type="spellStart"/>
            <w:r w:rsidRPr="00B8267B">
              <w:rPr>
                <w:color w:val="FF0000"/>
                <w:szCs w:val="20"/>
                <w:u w:val="single"/>
              </w:rPr>
              <w:t>StartFindPasswordBtnListener</w:t>
            </w:r>
            <w:proofErr w:type="spellEnd"/>
            <w:r w:rsidRPr="00B8267B">
              <w:rPr>
                <w:rFonts w:hint="eastAsia"/>
                <w:color w:val="FF0000"/>
                <w:szCs w:val="20"/>
                <w:u w:val="single"/>
              </w:rPr>
              <w:t xml:space="preserve"> </w:t>
            </w:r>
            <w:r>
              <w:rPr>
                <w:rFonts w:hint="eastAsia"/>
                <w:color w:val="FF0000"/>
                <w:szCs w:val="20"/>
                <w:u w:val="single"/>
              </w:rPr>
              <w:t xml:space="preserve">아이디 /비밀번호 </w:t>
            </w: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찾기화면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비밀번호 찾기 화면에서 찾기 버튼을 눌렀을 때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0424B4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입력한 비밀번호 </w:t>
            </w:r>
            <w:proofErr w:type="spellStart"/>
            <w:r>
              <w:rPr>
                <w:rFonts w:hint="eastAsia"/>
                <w:szCs w:val="20"/>
              </w:rPr>
              <w:t>찾기정보</w:t>
            </w:r>
            <w:proofErr w:type="spellEnd"/>
            <w:r>
              <w:rPr>
                <w:rFonts w:hint="eastAsia"/>
                <w:szCs w:val="20"/>
              </w:rPr>
              <w:t>(아이디, 비밀번호 질문, 비밀번호 답변)을 저장되어 있던 회원정보 목록에서 찾아서 일치하는 값을 찾고 있다면 비밀번호를 보여준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3612C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사용자 :</w:t>
            </w:r>
            <w:proofErr w:type="gramEnd"/>
            <w:r w:rsidR="003612C5">
              <w:rPr>
                <w:rFonts w:hint="eastAsia"/>
                <w:szCs w:val="20"/>
              </w:rPr>
              <w:t xml:space="preserve"> </w:t>
            </w:r>
            <w:proofErr w:type="spellStart"/>
            <w:r w:rsidR="003612C5">
              <w:rPr>
                <w:rFonts w:hint="eastAsia"/>
                <w:szCs w:val="20"/>
              </w:rPr>
              <w:t>찾기정보</w:t>
            </w:r>
            <w:proofErr w:type="spellEnd"/>
            <w:r w:rsidR="003612C5">
              <w:rPr>
                <w:rFonts w:hint="eastAsia"/>
                <w:szCs w:val="20"/>
              </w:rPr>
              <w:t>(아이디, 비밀번호 질문, 비밀번호 답변)</w:t>
            </w:r>
          </w:p>
          <w:p w:rsidR="003612C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시스템 :</w:t>
            </w:r>
            <w:proofErr w:type="gramEnd"/>
            <w:r w:rsidR="003612C5">
              <w:rPr>
                <w:rFonts w:hint="eastAsia"/>
                <w:szCs w:val="20"/>
              </w:rPr>
              <w:t xml:space="preserve"> </w:t>
            </w:r>
            <w:proofErr w:type="spellStart"/>
            <w:r w:rsidR="003612C5">
              <w:rPr>
                <w:rFonts w:hint="eastAsia"/>
                <w:szCs w:val="20"/>
              </w:rPr>
              <w:t>찾기정보</w:t>
            </w:r>
            <w:proofErr w:type="spellEnd"/>
            <w:r w:rsidR="003612C5">
              <w:rPr>
                <w:rFonts w:hint="eastAsia"/>
                <w:szCs w:val="20"/>
              </w:rPr>
              <w:t>(아이디,비밀번호 질문, 비밀번호답변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612C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사용자 :</w:t>
            </w:r>
            <w:proofErr w:type="gramEnd"/>
            <w:r w:rsidR="003612C5">
              <w:rPr>
                <w:rFonts w:hint="eastAsia"/>
                <w:szCs w:val="20"/>
              </w:rPr>
              <w:t xml:space="preserve"> 찾아온 비밀번호 정보</w:t>
            </w:r>
          </w:p>
          <w:p w:rsidR="003612C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3612C5">
              <w:rPr>
                <w:rFonts w:hint="eastAsia"/>
                <w:szCs w:val="20"/>
              </w:rPr>
              <w:t>시스템 :</w:t>
            </w:r>
            <w:proofErr w:type="gramEnd"/>
            <w:r w:rsidR="003612C5">
              <w:rPr>
                <w:rFonts w:hint="eastAsia"/>
                <w:szCs w:val="20"/>
              </w:rPr>
              <w:t xml:space="preserve"> 일치하는 회원정보의 비밀번호</w:t>
            </w:r>
          </w:p>
        </w:tc>
      </w:tr>
      <w:tr w:rsidR="00563F17" w:rsidRPr="008A2155" w:rsidTr="00A136A7">
        <w:tc>
          <w:tcPr>
            <w:tcW w:w="850" w:type="dxa"/>
            <w:shd w:val="clear" w:color="auto" w:fill="auto"/>
            <w:vAlign w:val="center"/>
          </w:tcPr>
          <w:p w:rsidR="00563F17" w:rsidRPr="008A2155" w:rsidRDefault="00563F17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F17" w:rsidRPr="008A2155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F17" w:rsidRDefault="00563F17" w:rsidP="004630E5">
            <w:pPr>
              <w:rPr>
                <w:color w:val="FF0000"/>
                <w:szCs w:val="20"/>
                <w:u w:val="single"/>
              </w:rPr>
            </w:pP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DateSelectListener</w:t>
            </w:r>
            <w:proofErr w:type="spellEnd"/>
          </w:p>
          <w:p w:rsidR="00563F17" w:rsidRPr="00DA6CCD" w:rsidRDefault="00563F17" w:rsidP="004630E5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 xml:space="preserve">메모 화면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3F17" w:rsidRPr="00255C0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날짜의 </w:t>
            </w:r>
            <w:proofErr w:type="spellStart"/>
            <w:r>
              <w:rPr>
                <w:rFonts w:hint="eastAsia"/>
                <w:szCs w:val="20"/>
              </w:rPr>
              <w:t>콤보박스를</w:t>
            </w:r>
            <w:proofErr w:type="spellEnd"/>
            <w:r>
              <w:rPr>
                <w:rFonts w:hint="eastAsia"/>
                <w:szCs w:val="20"/>
              </w:rPr>
              <w:t xml:space="preserve"> 눌러 날짜 선택 시.</w:t>
            </w:r>
          </w:p>
          <w:p w:rsidR="00563F17" w:rsidRPr="00F4346F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에 메모&amp;일기 정보를 제공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날짜</w:t>
            </w:r>
          </w:p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한 날짜, 등록 코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63F17" w:rsidRPr="00F4346F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날짜의 메모 정보</w:t>
            </w:r>
          </w:p>
        </w:tc>
      </w:tr>
      <w:tr w:rsidR="00563F17" w:rsidRPr="008A2155" w:rsidTr="001531F3">
        <w:tc>
          <w:tcPr>
            <w:tcW w:w="850" w:type="dxa"/>
            <w:shd w:val="clear" w:color="auto" w:fill="auto"/>
            <w:vAlign w:val="center"/>
          </w:tcPr>
          <w:p w:rsidR="00563F17" w:rsidRPr="008A2155" w:rsidRDefault="00563F17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F17" w:rsidRPr="008A2155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F17" w:rsidRPr="008A2155" w:rsidRDefault="00563F17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eMemoBtn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모 정보를 입력한 후 저장 버튼 클릭 시</w:t>
            </w:r>
          </w:p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입력한 메모 정보를 시스템에 저장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63F17" w:rsidRDefault="00563F17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</w:tc>
      </w:tr>
      <w:tr w:rsidR="00563F17" w:rsidRPr="008A2155" w:rsidTr="00663658">
        <w:tc>
          <w:tcPr>
            <w:tcW w:w="850" w:type="dxa"/>
            <w:vAlign w:val="center"/>
          </w:tcPr>
          <w:p w:rsidR="00563F17" w:rsidRPr="008A2155" w:rsidRDefault="00563F17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63F17" w:rsidRPr="00E2531E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63F17" w:rsidRDefault="00563F17" w:rsidP="004630E5">
            <w:pPr>
              <w:rPr>
                <w:color w:val="FF0000"/>
                <w:szCs w:val="20"/>
              </w:rPr>
            </w:pPr>
            <w:proofErr w:type="spellStart"/>
            <w:r w:rsidRPr="007E4CEA">
              <w:rPr>
                <w:rFonts w:hint="eastAsia"/>
                <w:color w:val="FF0000"/>
                <w:szCs w:val="20"/>
              </w:rPr>
              <w:t>MonthAccountBtnListener</w:t>
            </w:r>
            <w:proofErr w:type="spellEnd"/>
          </w:p>
          <w:p w:rsidR="00563F17" w:rsidRPr="007E4CEA" w:rsidRDefault="00563F17" w:rsidP="004630E5">
            <w:pPr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월별 결산 화면</w:t>
            </w:r>
          </w:p>
        </w:tc>
        <w:tc>
          <w:tcPr>
            <w:tcW w:w="4961" w:type="dxa"/>
          </w:tcPr>
          <w:p w:rsidR="00563F17" w:rsidRDefault="00563F17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563F17" w:rsidRDefault="00563F17" w:rsidP="0066365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 xml:space="preserve">)에서 월별 보기를 클릭하였을 때 </w:t>
            </w:r>
          </w:p>
          <w:p w:rsidR="00563F17" w:rsidRPr="004C138E" w:rsidRDefault="00563F17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월별 결산화면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하는 역할 </w:t>
            </w:r>
          </w:p>
        </w:tc>
        <w:tc>
          <w:tcPr>
            <w:tcW w:w="3102" w:type="dxa"/>
            <w:vAlign w:val="center"/>
          </w:tcPr>
          <w:p w:rsidR="00563F17" w:rsidRDefault="00563F17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등록코드</w:t>
            </w:r>
          </w:p>
          <w:p w:rsidR="00563F17" w:rsidRPr="008A2155" w:rsidRDefault="00563F17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월 정보</w:t>
            </w:r>
          </w:p>
        </w:tc>
        <w:tc>
          <w:tcPr>
            <w:tcW w:w="3225" w:type="dxa"/>
          </w:tcPr>
          <w:p w:rsidR="00563F17" w:rsidRPr="008A2155" w:rsidRDefault="00563F17" w:rsidP="0066365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월의 가계부 일지 내역</w:t>
            </w:r>
            <w:proofErr w:type="gramStart"/>
            <w:r>
              <w:rPr>
                <w:rFonts w:hint="eastAsia"/>
                <w:szCs w:val="20"/>
              </w:rPr>
              <w:t>( 날짜</w:t>
            </w:r>
            <w:proofErr w:type="gramEnd"/>
            <w:r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</w:tbl>
    <w:p w:rsidR="004630E5" w:rsidRDefault="004630E5" w:rsidP="004630E5">
      <w:pPr>
        <w:ind w:leftChars="-227" w:left="-388" w:hangingChars="33" w:hanging="66"/>
        <w:jc w:val="center"/>
        <w:rPr>
          <w:szCs w:val="20"/>
        </w:rPr>
        <w:sectPr w:rsidR="004630E5" w:rsidSect="008A2155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4836"/>
        <w:gridCol w:w="2996"/>
        <w:gridCol w:w="2996"/>
      </w:tblGrid>
      <w:tr w:rsidR="00663658" w:rsidRPr="008A2155" w:rsidTr="00563F17">
        <w:tc>
          <w:tcPr>
            <w:tcW w:w="709" w:type="dxa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663658" w:rsidRPr="008A2155" w:rsidRDefault="00663658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MonthListener</w:t>
            </w:r>
            <w:proofErr w:type="spellEnd"/>
          </w:p>
        </w:tc>
        <w:tc>
          <w:tcPr>
            <w:tcW w:w="4836" w:type="dxa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월별 결산화면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 xml:space="preserve">)에서 이전 달 화살표를 클릭하였을 때 </w:t>
            </w:r>
          </w:p>
          <w:p w:rsidR="00663658" w:rsidRPr="0004102C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이전 달의 월별 결산 내역을 사용자에게 제공한다.</w:t>
            </w:r>
          </w:p>
        </w:tc>
        <w:tc>
          <w:tcPr>
            <w:tcW w:w="2996" w:type="dxa"/>
            <w:vAlign w:val="center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등록코드</w:t>
            </w:r>
          </w:p>
          <w:p w:rsidR="00663658" w:rsidRPr="001B138D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이전 달 정보</w:t>
            </w:r>
            <w:r w:rsidRPr="001B138D">
              <w:rPr>
                <w:szCs w:val="20"/>
              </w:rPr>
              <w:t xml:space="preserve"> </w:t>
            </w:r>
          </w:p>
        </w:tc>
        <w:tc>
          <w:tcPr>
            <w:tcW w:w="2996" w:type="dxa"/>
          </w:tcPr>
          <w:p w:rsidR="00663658" w:rsidRPr="001B138D" w:rsidRDefault="00663658" w:rsidP="00663658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월의 가계부 일지 내역</w:t>
            </w:r>
            <w:proofErr w:type="gramStart"/>
            <w:r>
              <w:rPr>
                <w:rFonts w:hint="eastAsia"/>
                <w:szCs w:val="20"/>
              </w:rPr>
              <w:t>( 날짜</w:t>
            </w:r>
            <w:proofErr w:type="gramEnd"/>
            <w:r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663658" w:rsidRPr="008A2155" w:rsidTr="00563F17">
        <w:tc>
          <w:tcPr>
            <w:tcW w:w="709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658" w:rsidRPr="008A2155" w:rsidRDefault="00663658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MonthListener</w:t>
            </w:r>
            <w:proofErr w:type="spellEnd"/>
          </w:p>
        </w:tc>
        <w:tc>
          <w:tcPr>
            <w:tcW w:w="4836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월별 결산화면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 xml:space="preserve">)에서 다음 달 화살표를 클릭하였을 때 </w:t>
            </w:r>
          </w:p>
          <w:p w:rsidR="00663658" w:rsidRPr="00844E27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다음 달의 월별 결산 내역을 사용자에게 제공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등록코드</w:t>
            </w:r>
          </w:p>
          <w:p w:rsidR="00663658" w:rsidRPr="009B6526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다음 달 정보</w:t>
            </w:r>
          </w:p>
        </w:tc>
        <w:tc>
          <w:tcPr>
            <w:tcW w:w="2996" w:type="dxa"/>
            <w:shd w:val="clear" w:color="auto" w:fill="auto"/>
          </w:tcPr>
          <w:p w:rsidR="00663658" w:rsidRPr="008A2155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월의 가계부 일지 내역</w:t>
            </w:r>
            <w:proofErr w:type="gramStart"/>
            <w:r>
              <w:rPr>
                <w:rFonts w:hint="eastAsia"/>
                <w:szCs w:val="20"/>
              </w:rPr>
              <w:t>( 날짜</w:t>
            </w:r>
            <w:proofErr w:type="gramEnd"/>
            <w:r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663658" w:rsidRPr="008A2155" w:rsidTr="00563F17">
        <w:tc>
          <w:tcPr>
            <w:tcW w:w="709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658" w:rsidRDefault="00663658" w:rsidP="004630E5">
            <w:pPr>
              <w:rPr>
                <w:color w:val="FF0000"/>
                <w:szCs w:val="20"/>
              </w:rPr>
            </w:pPr>
            <w:proofErr w:type="spellStart"/>
            <w:r w:rsidRPr="007E4CEA">
              <w:rPr>
                <w:rFonts w:hint="eastAsia"/>
                <w:color w:val="FF0000"/>
                <w:szCs w:val="20"/>
              </w:rPr>
              <w:t>YearAccountBtn</w:t>
            </w:r>
            <w:r w:rsidRPr="007E4CEA">
              <w:rPr>
                <w:color w:val="FF0000"/>
                <w:szCs w:val="20"/>
              </w:rPr>
              <w:t>Listene</w:t>
            </w:r>
            <w:r w:rsidRPr="007E4CEA">
              <w:rPr>
                <w:rFonts w:hint="eastAsia"/>
                <w:color w:val="FF0000"/>
                <w:szCs w:val="20"/>
              </w:rPr>
              <w:t>r</w:t>
            </w:r>
            <w:proofErr w:type="spellEnd"/>
          </w:p>
          <w:p w:rsidR="00663658" w:rsidRPr="007E4CEA" w:rsidRDefault="00663658" w:rsidP="004630E5">
            <w:pPr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연도별 결산 화면</w:t>
            </w:r>
          </w:p>
        </w:tc>
        <w:tc>
          <w:tcPr>
            <w:tcW w:w="4836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 xml:space="preserve">)에서 연도별 보기를 클릭하였을 때 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연도별 결산화면(</w:t>
            </w:r>
            <w:proofErr w:type="spellStart"/>
            <w:r>
              <w:rPr>
                <w:rFonts w:hint="eastAsia"/>
                <w:szCs w:val="20"/>
              </w:rPr>
              <w:t>YearHistory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하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연도 정보</w:t>
            </w:r>
          </w:p>
        </w:tc>
        <w:tc>
          <w:tcPr>
            <w:tcW w:w="2996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</w:tc>
      </w:tr>
      <w:tr w:rsidR="00663658" w:rsidRPr="008A2155" w:rsidTr="00563F17">
        <w:tc>
          <w:tcPr>
            <w:tcW w:w="709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658" w:rsidRPr="008A2155" w:rsidRDefault="00663658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Year</w:t>
            </w:r>
            <w:r w:rsidRPr="008A2155">
              <w:rPr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연도별 결산화면(</w:t>
            </w:r>
            <w:proofErr w:type="spellStart"/>
            <w:r>
              <w:rPr>
                <w:rFonts w:hint="eastAsia"/>
                <w:szCs w:val="20"/>
              </w:rPr>
              <w:t>YearHistoryUI</w:t>
            </w:r>
            <w:proofErr w:type="spellEnd"/>
            <w:r>
              <w:rPr>
                <w:rFonts w:hint="eastAsia"/>
                <w:szCs w:val="20"/>
              </w:rPr>
              <w:t xml:space="preserve">)에서 이전 연도 화살표를 클릭하였을 때 </w:t>
            </w:r>
          </w:p>
          <w:p w:rsidR="00663658" w:rsidRPr="00A115F0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이전 연도의 연도별 결산 내역을 사용자에게 제공한다.</w:t>
            </w:r>
          </w:p>
        </w:tc>
        <w:tc>
          <w:tcPr>
            <w:tcW w:w="2996" w:type="dxa"/>
            <w:shd w:val="clear" w:color="auto" w:fill="auto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이전 연도 정보</w:t>
            </w:r>
          </w:p>
        </w:tc>
        <w:tc>
          <w:tcPr>
            <w:tcW w:w="2996" w:type="dxa"/>
            <w:shd w:val="clear" w:color="auto" w:fill="auto"/>
          </w:tcPr>
          <w:p w:rsidR="00663658" w:rsidRPr="00A115F0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</w:tc>
      </w:tr>
      <w:tr w:rsidR="00663658" w:rsidRPr="008A2155" w:rsidTr="00563F17">
        <w:tc>
          <w:tcPr>
            <w:tcW w:w="709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658" w:rsidRPr="008A2155" w:rsidRDefault="00663658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YearListener</w:t>
            </w:r>
            <w:proofErr w:type="spellEnd"/>
          </w:p>
        </w:tc>
        <w:tc>
          <w:tcPr>
            <w:tcW w:w="4836" w:type="dxa"/>
            <w:shd w:val="clear" w:color="auto" w:fill="auto"/>
          </w:tcPr>
          <w:p w:rsidR="00663658" w:rsidRPr="00562CBD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연도별 결산화면(</w:t>
            </w:r>
            <w:proofErr w:type="spellStart"/>
            <w:r>
              <w:rPr>
                <w:rFonts w:hint="eastAsia"/>
                <w:szCs w:val="20"/>
              </w:rPr>
              <w:t>YearHistoryUI</w:t>
            </w:r>
            <w:proofErr w:type="spellEnd"/>
            <w:r>
              <w:rPr>
                <w:rFonts w:hint="eastAsia"/>
                <w:szCs w:val="20"/>
              </w:rPr>
              <w:t xml:space="preserve">)에서 다음 연도 화살표를 클릭하였을 때 </w:t>
            </w:r>
          </w:p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다음 연도의 연도별 결산 내역을 사용자에게 제공한다.</w:t>
            </w:r>
          </w:p>
        </w:tc>
        <w:tc>
          <w:tcPr>
            <w:tcW w:w="2996" w:type="dxa"/>
            <w:shd w:val="clear" w:color="auto" w:fill="auto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다음 연도 정보</w:t>
            </w:r>
          </w:p>
        </w:tc>
        <w:tc>
          <w:tcPr>
            <w:tcW w:w="2996" w:type="dxa"/>
            <w:shd w:val="clear" w:color="auto" w:fill="auto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  <w:p w:rsidR="00663658" w:rsidRPr="0025334D" w:rsidRDefault="00663658" w:rsidP="00663658">
            <w:pPr>
              <w:ind w:firstLineChars="100" w:firstLine="200"/>
              <w:rPr>
                <w:szCs w:val="20"/>
              </w:rPr>
            </w:pPr>
          </w:p>
        </w:tc>
      </w:tr>
      <w:tr w:rsidR="00563F17" w:rsidRPr="008A2155" w:rsidTr="005A5338">
        <w:tc>
          <w:tcPr>
            <w:tcW w:w="709" w:type="dxa"/>
            <w:shd w:val="clear" w:color="auto" w:fill="auto"/>
            <w:vAlign w:val="center"/>
          </w:tcPr>
          <w:p w:rsidR="00563F17" w:rsidRPr="008A2155" w:rsidRDefault="00563F17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563F17" w:rsidRPr="008A2155" w:rsidRDefault="00563F17" w:rsidP="00260A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3F17" w:rsidRDefault="00563F17" w:rsidP="004630E5">
            <w:pPr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color w:val="FF0000"/>
                <w:szCs w:val="20"/>
              </w:rPr>
              <w:lastRenderedPageBreak/>
              <w:t>DiaryBtnListener</w:t>
            </w:r>
            <w:proofErr w:type="spellEnd"/>
          </w:p>
          <w:p w:rsidR="00563F17" w:rsidRPr="007E4CEA" w:rsidRDefault="00563F17" w:rsidP="004630E5">
            <w:pPr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lastRenderedPageBreak/>
              <w:t>일기장 화면</w:t>
            </w:r>
          </w:p>
        </w:tc>
        <w:tc>
          <w:tcPr>
            <w:tcW w:w="4836" w:type="dxa"/>
            <w:shd w:val="clear" w:color="auto" w:fill="auto"/>
          </w:tcPr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부모</w:t>
            </w:r>
            <w:r>
              <w:rPr>
                <w:szCs w:val="20"/>
              </w:rPr>
              <w:t>&amp;</w:t>
            </w:r>
            <w:r>
              <w:rPr>
                <w:rFonts w:hint="eastAsia"/>
                <w:szCs w:val="20"/>
              </w:rPr>
              <w:t xml:space="preserve">자녀: 일기장 버튼 </w:t>
            </w:r>
            <w:proofErr w:type="spellStart"/>
            <w:r>
              <w:rPr>
                <w:rFonts w:hint="eastAsia"/>
                <w:szCs w:val="20"/>
              </w:rPr>
              <w:t>클릭시</w:t>
            </w:r>
            <w:proofErr w:type="spellEnd"/>
            <w:r>
              <w:rPr>
                <w:rFonts w:hint="eastAsia"/>
                <w:szCs w:val="20"/>
              </w:rPr>
              <w:t xml:space="preserve"> 일기장</w:t>
            </w:r>
            <w:r>
              <w:rPr>
                <w:szCs w:val="20"/>
              </w:rPr>
              <w:t>UI(</w:t>
            </w:r>
            <w:proofErr w:type="spellStart"/>
            <w:r>
              <w:rPr>
                <w:szCs w:val="20"/>
              </w:rPr>
              <w:t>DiaryUI</w:t>
            </w:r>
            <w:proofErr w:type="spell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생성해주는 역할 </w:t>
            </w:r>
          </w:p>
        </w:tc>
        <w:tc>
          <w:tcPr>
            <w:tcW w:w="2996" w:type="dxa"/>
            <w:shd w:val="clear" w:color="auto" w:fill="auto"/>
          </w:tcPr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</w:t>
            </w:r>
          </w:p>
          <w:p w:rsidR="00563F17" w:rsidRPr="004D62AF" w:rsidRDefault="00563F17" w:rsidP="003D2D36">
            <w:pPr>
              <w:ind w:firstLineChars="100" w:firstLine="200"/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563F17" w:rsidRPr="008A2155" w:rsidRDefault="00563F17" w:rsidP="00FE36FB">
            <w:pPr>
              <w:rPr>
                <w:szCs w:val="20"/>
              </w:rPr>
            </w:pPr>
          </w:p>
        </w:tc>
      </w:tr>
      <w:tr w:rsidR="003E23F1" w:rsidRPr="008A2155" w:rsidTr="00563F17"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lastRenderedPageBreak/>
              <w:br w:type="page"/>
            </w:r>
            <w:r w:rsidR="004630E5">
              <w:t xml:space="preserve">  </w:t>
            </w:r>
            <w:r w:rsidR="004630E5">
              <w:rPr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B1384B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7E4CEA" w:rsidRDefault="00FE36FB" w:rsidP="004630E5">
            <w:pPr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iaryDay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날짜 중 일 버튼 클릭 Event listener</w:t>
            </w:r>
          </w:p>
          <w:p w:rsidR="00FE36FB" w:rsidRPr="008A2155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8A2155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의 선택한 날에 해당하는 일기를 제공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날짜 정보</w:t>
            </w:r>
          </w:p>
          <w:p w:rsidR="00FE36FB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선택연도, 선택 월, 현재 일, 등록 코드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날씨 정보, 일기 정보</w:t>
            </w:r>
          </w:p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선택연도, 선택 월,</w:t>
            </w:r>
          </w:p>
          <w:p w:rsidR="00FE36FB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선택 일, 날씨 정보,</w:t>
            </w:r>
          </w:p>
          <w:p w:rsidR="00FE36FB" w:rsidRPr="008A2155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일기 정보</w:t>
            </w:r>
          </w:p>
        </w:tc>
      </w:tr>
      <w:tr w:rsidR="00563F17" w:rsidRPr="008A2155" w:rsidTr="001A06F0">
        <w:tc>
          <w:tcPr>
            <w:tcW w:w="709" w:type="dxa"/>
            <w:shd w:val="clear" w:color="auto" w:fill="auto"/>
            <w:vAlign w:val="center"/>
          </w:tcPr>
          <w:p w:rsidR="00563F17" w:rsidRPr="008A2155" w:rsidRDefault="00563F17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F17" w:rsidRPr="008A2155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3F17" w:rsidRPr="00B97150" w:rsidRDefault="00563F17" w:rsidP="00B9715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eDiaryBtnListener</w:t>
            </w:r>
            <w:proofErr w:type="spellEnd"/>
          </w:p>
        </w:tc>
        <w:tc>
          <w:tcPr>
            <w:tcW w:w="4836" w:type="dxa"/>
            <w:shd w:val="clear" w:color="auto" w:fill="auto"/>
          </w:tcPr>
          <w:p w:rsidR="00563F17" w:rsidRPr="006A2722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기장</w:t>
            </w:r>
            <w:r w:rsidRPr="00D216D5">
              <w:rPr>
                <w:rFonts w:hint="eastAsia"/>
                <w:szCs w:val="20"/>
              </w:rPr>
              <w:t>UI(</w:t>
            </w:r>
            <w:proofErr w:type="spellStart"/>
            <w:r>
              <w:rPr>
                <w:szCs w:val="20"/>
              </w:rPr>
              <w:t>Diary</w:t>
            </w:r>
            <w:r w:rsidRPr="00D216D5">
              <w:rPr>
                <w:rFonts w:hint="eastAsia"/>
                <w:szCs w:val="20"/>
              </w:rPr>
              <w:t>UI</w:t>
            </w:r>
            <w:proofErr w:type="spellEnd"/>
            <w:r w:rsidRPr="00D216D5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에서 저장 버튼 </w:t>
            </w:r>
            <w:proofErr w:type="spellStart"/>
            <w:r>
              <w:rPr>
                <w:rFonts w:hint="eastAsia"/>
                <w:szCs w:val="20"/>
              </w:rPr>
              <w:t>클릭시</w:t>
            </w:r>
            <w:proofErr w:type="spellEnd"/>
          </w:p>
          <w:p w:rsidR="00563F17" w:rsidRPr="00670A49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입력한 일기 정보를 시스템에 저장한다.</w:t>
            </w:r>
          </w:p>
        </w:tc>
        <w:tc>
          <w:tcPr>
            <w:tcW w:w="2996" w:type="dxa"/>
            <w:shd w:val="clear" w:color="auto" w:fill="auto"/>
          </w:tcPr>
          <w:p w:rsidR="00563F17" w:rsidRPr="008A2155" w:rsidRDefault="00563F17" w:rsidP="003D2D3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사용자가 선택한 날짜 정보, 등록 코드, 사용자가 입력한 일기 정보</w:t>
            </w:r>
          </w:p>
        </w:tc>
        <w:tc>
          <w:tcPr>
            <w:tcW w:w="2996" w:type="dxa"/>
            <w:shd w:val="clear" w:color="auto" w:fill="auto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장 성공 여부 </w:t>
            </w:r>
          </w:p>
          <w:p w:rsidR="00563F17" w:rsidRPr="004D62AF" w:rsidRDefault="00563F17" w:rsidP="003D2D36">
            <w:pPr>
              <w:rPr>
                <w:szCs w:val="20"/>
              </w:rPr>
            </w:pPr>
          </w:p>
        </w:tc>
      </w:tr>
      <w:tr w:rsidR="003E23F1" w:rsidRPr="008A2155" w:rsidTr="00563F17">
        <w:tc>
          <w:tcPr>
            <w:tcW w:w="709" w:type="dxa"/>
            <w:shd w:val="clear" w:color="auto" w:fill="auto"/>
            <w:vAlign w:val="center"/>
          </w:tcPr>
          <w:p w:rsidR="00FE36FB" w:rsidRPr="008A2155" w:rsidRDefault="004630E5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  <w:p w:rsidR="00612612" w:rsidRPr="008A2155" w:rsidRDefault="00612612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658" w:rsidRPr="00D216D5" w:rsidRDefault="00663658" w:rsidP="00663658">
            <w:pPr>
              <w:rPr>
                <w:szCs w:val="20"/>
              </w:rPr>
            </w:pPr>
            <w:proofErr w:type="spellStart"/>
            <w:r w:rsidRPr="00663658">
              <w:rPr>
                <w:rFonts w:hint="eastAsia"/>
                <w:color w:val="FF0000"/>
                <w:szCs w:val="20"/>
              </w:rPr>
              <w:t>SetGoalStartBtnListener</w:t>
            </w:r>
            <w:proofErr w:type="spellEnd"/>
          </w:p>
          <w:p w:rsidR="00AB109E" w:rsidRPr="008A2155" w:rsidRDefault="00AB109E" w:rsidP="004630E5">
            <w:pPr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저축 목표 설정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817FC2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부모님과 대화 화면에서 함께 저축해요 버튼 클릭 Event listener</w:t>
            </w:r>
          </w:p>
          <w:p w:rsidR="00FE36FB" w:rsidRPr="00670A49" w:rsidRDefault="00FE36FB" w:rsidP="00817FC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SetGoalUI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szCs w:val="20"/>
              </w:rPr>
              <w:t>popUp</w:t>
            </w:r>
            <w:proofErr w:type="spellEnd"/>
            <w:r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날짜 정보, 등록 코드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시스템 :</w:t>
            </w:r>
            <w:proofErr w:type="gramEnd"/>
            <w:r w:rsidR="00FE36FB">
              <w:rPr>
                <w:rFonts w:hint="eastAsia"/>
                <w:szCs w:val="20"/>
              </w:rPr>
              <w:t xml:space="preserve"> 현재날짜 정보</w:t>
            </w:r>
          </w:p>
          <w:p w:rsidR="00FE36FB" w:rsidRPr="003B76D3" w:rsidRDefault="000424B4" w:rsidP="00FE36F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 w:rsidR="00FE36FB">
              <w:rPr>
                <w:rFonts w:hint="eastAsia"/>
                <w:szCs w:val="20"/>
              </w:rPr>
              <w:t>사용자 :</w:t>
            </w:r>
            <w:proofErr w:type="gramEnd"/>
            <w:r w:rsidR="00FE36FB">
              <w:rPr>
                <w:rFonts w:hint="eastAsia"/>
                <w:szCs w:val="20"/>
              </w:rPr>
              <w:t xml:space="preserve"> 현재날짜 정보</w:t>
            </w:r>
          </w:p>
        </w:tc>
      </w:tr>
      <w:tr w:rsidR="00663658" w:rsidRPr="008A2155" w:rsidTr="00563F17">
        <w:tc>
          <w:tcPr>
            <w:tcW w:w="709" w:type="dxa"/>
            <w:shd w:val="clear" w:color="auto" w:fill="auto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  <w:p w:rsidR="00663658" w:rsidRPr="00612612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658" w:rsidRPr="007E4CEA" w:rsidRDefault="00663658" w:rsidP="004630E5">
            <w:pPr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tGoalBtnListener</w:t>
            </w:r>
            <w:proofErr w:type="spellEnd"/>
          </w:p>
        </w:tc>
        <w:tc>
          <w:tcPr>
            <w:tcW w:w="4836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의 목표 추가 화면(</w:t>
            </w:r>
            <w:proofErr w:type="spellStart"/>
            <w:r>
              <w:rPr>
                <w:rFonts w:hint="eastAsia"/>
                <w:szCs w:val="20"/>
              </w:rPr>
              <w:t>NewSaveGoalUI</w:t>
            </w:r>
            <w:proofErr w:type="spellEnd"/>
            <w:r>
              <w:rPr>
                <w:rFonts w:hint="eastAsia"/>
                <w:szCs w:val="20"/>
              </w:rPr>
              <w:t xml:space="preserve">) 에서 저장 버튼 </w:t>
            </w:r>
            <w:proofErr w:type="spellStart"/>
            <w:r>
              <w:rPr>
                <w:rFonts w:hint="eastAsia"/>
                <w:szCs w:val="20"/>
              </w:rPr>
              <w:t>클릭시</w:t>
            </w:r>
            <w:proofErr w:type="spellEnd"/>
          </w:p>
          <w:p w:rsidR="00663658" w:rsidRPr="00AE14AF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입력한 목표 정보를 시스템에 저장하고 사용자에게 갱신된 결과를 제공한다</w:t>
            </w:r>
            <w:r>
              <w:rPr>
                <w:szCs w:val="20"/>
              </w:rPr>
              <w:t>. (</w:t>
            </w:r>
            <w:proofErr w:type="spellStart"/>
            <w:r>
              <w:rPr>
                <w:rFonts w:hint="eastAsia"/>
                <w:szCs w:val="20"/>
              </w:rPr>
              <w:t>SaveGoalUI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2996" w:type="dxa"/>
            <w:shd w:val="clear" w:color="auto" w:fill="auto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  <w:p w:rsidR="00663658" w:rsidRPr="008A2155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</w:tc>
        <w:tc>
          <w:tcPr>
            <w:tcW w:w="2996" w:type="dxa"/>
            <w:shd w:val="clear" w:color="auto" w:fill="auto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날짜 정보</w:t>
            </w:r>
          </w:p>
          <w:p w:rsidR="00663658" w:rsidRPr="008A2155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날짜 정보</w:t>
            </w:r>
          </w:p>
        </w:tc>
      </w:tr>
      <w:tr w:rsidR="00563F17" w:rsidRPr="008A2155" w:rsidTr="004E69B5">
        <w:tc>
          <w:tcPr>
            <w:tcW w:w="709" w:type="dxa"/>
            <w:shd w:val="clear" w:color="auto" w:fill="auto"/>
            <w:vAlign w:val="center"/>
          </w:tcPr>
          <w:p w:rsidR="00563F17" w:rsidRPr="008A2155" w:rsidRDefault="00563F17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t xml:space="preserve">  </w:t>
            </w: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F17" w:rsidRPr="008A2155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3F17" w:rsidRDefault="00563F17" w:rsidP="004630E5">
            <w:pPr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color w:val="FF0000"/>
                <w:szCs w:val="20"/>
              </w:rPr>
              <w:t>CheckChildMain</w:t>
            </w:r>
            <w:r>
              <w:rPr>
                <w:color w:val="FF0000"/>
                <w:szCs w:val="20"/>
              </w:rPr>
              <w:t>Btn</w:t>
            </w:r>
            <w:r>
              <w:rPr>
                <w:rFonts w:hint="eastAsia"/>
                <w:color w:val="FF0000"/>
                <w:szCs w:val="20"/>
              </w:rPr>
              <w:t>Listener</w:t>
            </w:r>
            <w:proofErr w:type="spellEnd"/>
          </w:p>
          <w:p w:rsidR="00563F17" w:rsidRPr="008A2155" w:rsidRDefault="00563F17" w:rsidP="004630E5">
            <w:pPr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자녀 관리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563F17" w:rsidRDefault="00563F17" w:rsidP="003D2D3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에서 자녀 달려 조회 버튼 클릭 시</w:t>
            </w:r>
          </w:p>
          <w:p w:rsidR="00563F17" w:rsidRPr="002F02B0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자녀 달력 화면(</w:t>
            </w:r>
            <w:proofErr w:type="spellStart"/>
            <w:r>
              <w:rPr>
                <w:rFonts w:hint="eastAsia"/>
                <w:szCs w:val="20"/>
              </w:rPr>
              <w:t>ChildMain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(UI): 등록 코드</w:t>
            </w:r>
            <w:proofErr w:type="gramStart"/>
            <w:r>
              <w:rPr>
                <w:rFonts w:hint="eastAsia"/>
                <w:szCs w:val="20"/>
              </w:rPr>
              <w:t>,  날짜</w:t>
            </w:r>
            <w:proofErr w:type="gramEnd"/>
            <w:r>
              <w:rPr>
                <w:rFonts w:hint="eastAsia"/>
                <w:szCs w:val="20"/>
              </w:rPr>
              <w:t xml:space="preserve"> 정보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F17" w:rsidRPr="004630E5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자녀 저축 목표 정보, 가계부 일지 정보, 현재 잔액</w:t>
            </w:r>
          </w:p>
        </w:tc>
      </w:tr>
      <w:tr w:rsidR="00663658" w:rsidRPr="008A2155" w:rsidTr="00563F17">
        <w:tc>
          <w:tcPr>
            <w:tcW w:w="709" w:type="dxa"/>
            <w:shd w:val="clear" w:color="auto" w:fill="auto"/>
            <w:vAlign w:val="center"/>
          </w:tcPr>
          <w:p w:rsidR="00663658" w:rsidRDefault="00663658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3658" w:rsidRPr="00BC21E9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658" w:rsidRPr="008A2155" w:rsidRDefault="00663658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iveMoney</w:t>
            </w:r>
            <w:r>
              <w:rPr>
                <w:szCs w:val="20"/>
              </w:rPr>
              <w:t>Btn</w:t>
            </w:r>
            <w:r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663658" w:rsidRDefault="00663658" w:rsidP="00663658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모가 자녀 관리 창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 xml:space="preserve">)에서 용돈 주기 버튼 </w:t>
            </w:r>
            <w:proofErr w:type="spellStart"/>
            <w:r>
              <w:rPr>
                <w:rFonts w:hint="eastAsia"/>
                <w:szCs w:val="20"/>
              </w:rPr>
              <w:t>클릭시</w:t>
            </w:r>
            <w:proofErr w:type="spellEnd"/>
          </w:p>
          <w:p w:rsidR="00663658" w:rsidRPr="00E927F7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 용돈 주기 UI(</w:t>
            </w:r>
            <w:proofErr w:type="spellStart"/>
            <w:r>
              <w:rPr>
                <w:rFonts w:hint="eastAsia"/>
                <w:szCs w:val="20"/>
              </w:rPr>
              <w:t>MoneyInpu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해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시스템(UI</w:t>
            </w:r>
            <w:proofErr w:type="gramStart"/>
            <w:r>
              <w:rPr>
                <w:rFonts w:hint="eastAsia"/>
                <w:szCs w:val="20"/>
              </w:rPr>
              <w:t>)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63658" w:rsidRDefault="00663658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용돈 일지 정보</w:t>
            </w:r>
          </w:p>
          <w:p w:rsidR="00663658" w:rsidRDefault="00663658" w:rsidP="004630E5">
            <w:pPr>
              <w:tabs>
                <w:tab w:val="center" w:pos="1416"/>
              </w:tabs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용돈 일지 정보</w:t>
            </w:r>
          </w:p>
        </w:tc>
      </w:tr>
      <w:tr w:rsidR="00563F17" w:rsidRPr="008A2155" w:rsidTr="00563F17">
        <w:tc>
          <w:tcPr>
            <w:tcW w:w="709" w:type="dxa"/>
            <w:shd w:val="clear" w:color="auto" w:fill="auto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lastRenderedPageBreak/>
              <w:t xml:space="preserve">  </w:t>
            </w: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  <w:p w:rsidR="00563F17" w:rsidRPr="002A4E82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3F17" w:rsidRPr="00BC21E9" w:rsidRDefault="00563F17" w:rsidP="004630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ommunication</w:t>
            </w:r>
            <w:r>
              <w:rPr>
                <w:szCs w:val="20"/>
              </w:rPr>
              <w:t>Btn</w:t>
            </w:r>
            <w:r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부모: 자녀와의 대화 버튼 클릭 시</w:t>
            </w:r>
          </w:p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자녀: 하고 싶은 말이 있어요! 버튼 클릭 시</w:t>
            </w:r>
          </w:p>
          <w:p w:rsidR="00563F17" w:rsidRPr="002F02B0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메모 </w:t>
            </w:r>
            <w:proofErr w:type="spellStart"/>
            <w:r>
              <w:rPr>
                <w:rFonts w:hint="eastAsia"/>
                <w:szCs w:val="20"/>
              </w:rPr>
              <w:t>작성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emo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(UI): 등록 코드, 날짜 정보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63F17" w:rsidRPr="004630E5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 날짜 메모 정보</w:t>
            </w:r>
          </w:p>
        </w:tc>
      </w:tr>
      <w:tr w:rsidR="00663658" w:rsidRPr="008A2155" w:rsidTr="00563F17">
        <w:tc>
          <w:tcPr>
            <w:tcW w:w="709" w:type="dxa"/>
            <w:shd w:val="clear" w:color="auto" w:fill="auto"/>
            <w:vAlign w:val="center"/>
          </w:tcPr>
          <w:p w:rsidR="00663658" w:rsidRDefault="00663658" w:rsidP="004630E5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  <w:p w:rsidR="00663658" w:rsidRPr="002A4E82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658" w:rsidRDefault="00663658" w:rsidP="004630E5">
            <w:pPr>
              <w:rPr>
                <w:szCs w:val="20"/>
              </w:rPr>
            </w:pPr>
            <w:proofErr w:type="spellStart"/>
            <w:r w:rsidRPr="00D216D5">
              <w:rPr>
                <w:rFonts w:hint="eastAsia"/>
                <w:szCs w:val="20"/>
              </w:rPr>
              <w:t>Savin</w:t>
            </w:r>
            <w:r w:rsidRPr="00D216D5">
              <w:rPr>
                <w:szCs w:val="20"/>
              </w:rPr>
              <w:t>gBtn</w:t>
            </w:r>
            <w:r w:rsidRPr="00D216D5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shd w:val="clear" w:color="auto" w:fill="auto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&amp;자녀: 함께 저축해요 버튼 </w:t>
            </w:r>
            <w:proofErr w:type="spellStart"/>
            <w:r>
              <w:rPr>
                <w:rFonts w:hint="eastAsia"/>
                <w:szCs w:val="20"/>
              </w:rPr>
              <w:t>클릭시</w:t>
            </w:r>
            <w:proofErr w:type="spellEnd"/>
          </w:p>
          <w:p w:rsidR="00663658" w:rsidRPr="00617D47" w:rsidRDefault="00663658" w:rsidP="00663658">
            <w:pPr>
              <w:rPr>
                <w:szCs w:val="20"/>
              </w:rPr>
            </w:pPr>
            <w:r w:rsidRPr="00D216D5">
              <w:rPr>
                <w:rFonts w:hint="eastAsia"/>
                <w:szCs w:val="20"/>
              </w:rPr>
              <w:t>저축 목표 관리UI(</w:t>
            </w:r>
            <w:proofErr w:type="spellStart"/>
            <w:r>
              <w:rPr>
                <w:rFonts w:hint="eastAsia"/>
                <w:szCs w:val="20"/>
              </w:rPr>
              <w:t>Save</w:t>
            </w:r>
            <w:r w:rsidRPr="00D216D5">
              <w:rPr>
                <w:rFonts w:hint="eastAsia"/>
                <w:szCs w:val="20"/>
              </w:rPr>
              <w:t>GoalUI</w:t>
            </w:r>
            <w:proofErr w:type="spellEnd"/>
            <w:r>
              <w:rPr>
                <w:rFonts w:hint="eastAsia"/>
                <w:szCs w:val="20"/>
              </w:rPr>
              <w:t>) 생성해주는 역할</w:t>
            </w:r>
          </w:p>
        </w:tc>
        <w:tc>
          <w:tcPr>
            <w:tcW w:w="2996" w:type="dxa"/>
            <w:shd w:val="clear" w:color="auto" w:fill="auto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저축목표정보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63658" w:rsidRDefault="00663658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  <w:p w:rsidR="00663658" w:rsidRDefault="00663658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</w:tc>
      </w:tr>
      <w:tr w:rsidR="00663658" w:rsidRPr="008A2155" w:rsidTr="00563F17">
        <w:tc>
          <w:tcPr>
            <w:tcW w:w="709" w:type="dxa"/>
            <w:shd w:val="clear" w:color="auto" w:fill="auto"/>
            <w:vAlign w:val="center"/>
          </w:tcPr>
          <w:p w:rsidR="00663658" w:rsidRDefault="00663658" w:rsidP="004630E5">
            <w:pPr>
              <w:ind w:leftChars="-227" w:left="-388" w:hangingChars="33" w:hanging="66"/>
              <w:jc w:val="center"/>
            </w:pPr>
            <w:r>
              <w:t xml:space="preserve">  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3658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658" w:rsidRDefault="00663658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eedAllowance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엄마</w:t>
            </w:r>
            <w:proofErr w:type="gramStart"/>
            <w:r>
              <w:rPr>
                <w:rFonts w:hint="eastAsia"/>
                <w:szCs w:val="20"/>
              </w:rPr>
              <w:t>!아빠</w:t>
            </w:r>
            <w:proofErr w:type="gramEnd"/>
            <w:r>
              <w:rPr>
                <w:rFonts w:hint="eastAsia"/>
                <w:szCs w:val="20"/>
              </w:rPr>
              <w:t>!UI(</w:t>
            </w:r>
            <w:proofErr w:type="spellStart"/>
            <w:r>
              <w:rPr>
                <w:rFonts w:hint="eastAsia"/>
                <w:szCs w:val="20"/>
              </w:rPr>
              <w:t>CommunicationWithParent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용돈이 필요해요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663658" w:rsidRPr="00AE14AF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이 필요해요</w:t>
            </w:r>
            <w:proofErr w:type="gramStart"/>
            <w:r>
              <w:rPr>
                <w:rFonts w:hint="eastAsia"/>
                <w:szCs w:val="20"/>
              </w:rPr>
              <w:t>!(</w:t>
            </w:r>
            <w:proofErr w:type="spellStart"/>
            <w:proofErr w:type="gramEnd"/>
            <w:r>
              <w:rPr>
                <w:rFonts w:hint="eastAsia"/>
                <w:szCs w:val="20"/>
              </w:rPr>
              <w:t>NeedAllowanceUI</w:t>
            </w:r>
            <w:proofErr w:type="spellEnd"/>
            <w:r>
              <w:rPr>
                <w:rFonts w:hint="eastAsia"/>
                <w:szCs w:val="20"/>
              </w:rPr>
              <w:t>)생성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(UI): 등록 코드, 날짜 정보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63658" w:rsidRPr="004630E5" w:rsidRDefault="00663658" w:rsidP="004630E5">
            <w:pPr>
              <w:rPr>
                <w:szCs w:val="20"/>
              </w:rPr>
            </w:pPr>
          </w:p>
        </w:tc>
      </w:tr>
      <w:tr w:rsidR="00663658" w:rsidRPr="008A2155" w:rsidTr="00563F17">
        <w:tc>
          <w:tcPr>
            <w:tcW w:w="709" w:type="dxa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47</w:t>
            </w:r>
          </w:p>
        </w:tc>
        <w:tc>
          <w:tcPr>
            <w:tcW w:w="709" w:type="dxa"/>
            <w:vAlign w:val="center"/>
          </w:tcPr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2835" w:type="dxa"/>
            <w:vAlign w:val="center"/>
          </w:tcPr>
          <w:p w:rsidR="00663658" w:rsidRPr="008A2155" w:rsidRDefault="00663658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gisterLimit</w:t>
            </w:r>
            <w:r>
              <w:rPr>
                <w:rFonts w:hint="eastAsia"/>
                <w:szCs w:val="20"/>
              </w:rPr>
              <w:t>Btn</w:t>
            </w:r>
            <w:r>
              <w:rPr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</w:tcPr>
          <w:p w:rsidR="00663658" w:rsidRDefault="00663658" w:rsidP="006636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663658" w:rsidRDefault="00663658" w:rsidP="0066365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일한도</w:t>
            </w:r>
            <w:proofErr w:type="spellEnd"/>
            <w:r>
              <w:rPr>
                <w:rFonts w:hint="eastAsia"/>
                <w:szCs w:val="20"/>
              </w:rPr>
              <w:t xml:space="preserve"> 설정(</w:t>
            </w:r>
            <w:proofErr w:type="spellStart"/>
            <w:r>
              <w:rPr>
                <w:rFonts w:hint="eastAsia"/>
                <w:szCs w:val="20"/>
              </w:rPr>
              <w:t>SetDayLimitUI</w:t>
            </w:r>
            <w:proofErr w:type="spellEnd"/>
            <w:r>
              <w:rPr>
                <w:rFonts w:hint="eastAsia"/>
                <w:szCs w:val="20"/>
              </w:rPr>
              <w:t>) 창에서 완료 버튼 클릭 시</w:t>
            </w:r>
          </w:p>
          <w:p w:rsidR="00663658" w:rsidRPr="002D496E" w:rsidRDefault="00663658" w:rsidP="00663658">
            <w:pPr>
              <w:rPr>
                <w:szCs w:val="20"/>
              </w:rPr>
            </w:pPr>
            <w:r w:rsidRPr="002D496E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Pr="002D496E">
              <w:rPr>
                <w:rFonts w:hint="eastAsia"/>
                <w:szCs w:val="20"/>
              </w:rPr>
              <w:t xml:space="preserve">시스템에 사용자가 입력한 </w:t>
            </w:r>
            <w:proofErr w:type="spellStart"/>
            <w:r w:rsidRPr="002D496E">
              <w:rPr>
                <w:rFonts w:hint="eastAsia"/>
                <w:szCs w:val="20"/>
              </w:rPr>
              <w:t>일일한도</w:t>
            </w:r>
            <w:proofErr w:type="spellEnd"/>
            <w:r w:rsidRPr="002D496E">
              <w:rPr>
                <w:rFonts w:hint="eastAsia"/>
                <w:szCs w:val="20"/>
              </w:rPr>
              <w:t xml:space="preserve"> 설정 금액을 저장한다.</w:t>
            </w:r>
          </w:p>
        </w:tc>
        <w:tc>
          <w:tcPr>
            <w:tcW w:w="2996" w:type="dxa"/>
          </w:tcPr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, 일일 한도금액</w:t>
            </w:r>
          </w:p>
          <w:p w:rsidR="00663658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일일 한도금액</w:t>
            </w:r>
          </w:p>
        </w:tc>
        <w:tc>
          <w:tcPr>
            <w:tcW w:w="2996" w:type="dxa"/>
          </w:tcPr>
          <w:p w:rsidR="00663658" w:rsidRPr="00A115F0" w:rsidRDefault="00663658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</w:tc>
      </w:tr>
      <w:tr w:rsidR="00663658" w:rsidRPr="008A2155" w:rsidTr="00563F17">
        <w:tc>
          <w:tcPr>
            <w:tcW w:w="709" w:type="dxa"/>
            <w:vAlign w:val="center"/>
          </w:tcPr>
          <w:p w:rsidR="00663658" w:rsidRPr="008A2155" w:rsidRDefault="00663658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48</w:t>
            </w:r>
          </w:p>
        </w:tc>
        <w:tc>
          <w:tcPr>
            <w:tcW w:w="709" w:type="dxa"/>
            <w:vAlign w:val="center"/>
          </w:tcPr>
          <w:p w:rsidR="00663658" w:rsidRPr="008A2155" w:rsidRDefault="00663658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2835" w:type="dxa"/>
            <w:vAlign w:val="center"/>
          </w:tcPr>
          <w:p w:rsidR="00663658" w:rsidRPr="00A41929" w:rsidRDefault="00663658" w:rsidP="004630E5">
            <w:pPr>
              <w:rPr>
                <w:color w:val="FF0000"/>
                <w:szCs w:val="20"/>
              </w:rPr>
            </w:pPr>
            <w:proofErr w:type="spellStart"/>
            <w:r w:rsidRPr="00A41929">
              <w:rPr>
                <w:color w:val="FF0000"/>
                <w:szCs w:val="20"/>
              </w:rPr>
              <w:t>Child</w:t>
            </w:r>
            <w:r>
              <w:rPr>
                <w:color w:val="FF0000"/>
                <w:szCs w:val="20"/>
              </w:rPr>
              <w:t>Management</w:t>
            </w:r>
            <w:r w:rsidRPr="00A41929">
              <w:rPr>
                <w:color w:val="FF0000"/>
                <w:szCs w:val="20"/>
              </w:rPr>
              <w:t>Listner</w:t>
            </w:r>
            <w:proofErr w:type="spellEnd"/>
          </w:p>
        </w:tc>
        <w:tc>
          <w:tcPr>
            <w:tcW w:w="4836" w:type="dxa"/>
            <w:vAlign w:val="center"/>
          </w:tcPr>
          <w:p w:rsidR="00663658" w:rsidRDefault="00663658" w:rsidP="004630E5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부모의 메인 화면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자녀 관리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  <w:r w:rsidRPr="008A2155">
              <w:rPr>
                <w:rFonts w:hint="eastAsia"/>
                <w:szCs w:val="20"/>
              </w:rPr>
              <w:t>호출되는 listener</w:t>
            </w:r>
          </w:p>
          <w:p w:rsidR="00663658" w:rsidRPr="004E0B09" w:rsidRDefault="00663658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관리 창을</w:t>
            </w:r>
            <w:r w:rsidRPr="008A2155">
              <w:rPr>
                <w:rFonts w:hint="eastAsia"/>
                <w:szCs w:val="20"/>
              </w:rPr>
              <w:t xml:space="preserve"> 띄워주는 역할(</w:t>
            </w:r>
            <w:r>
              <w:rPr>
                <w:szCs w:val="20"/>
              </w:rPr>
              <w:t xml:space="preserve">UI </w:t>
            </w:r>
            <w:proofErr w:type="spellStart"/>
            <w:r>
              <w:rPr>
                <w:szCs w:val="20"/>
              </w:rPr>
              <w:t>PopU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996" w:type="dxa"/>
            <w:vAlign w:val="center"/>
          </w:tcPr>
          <w:p w:rsidR="00663658" w:rsidRPr="008A2155" w:rsidRDefault="00663658" w:rsidP="004630E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: 자녀등록코드</w:t>
            </w:r>
          </w:p>
        </w:tc>
        <w:tc>
          <w:tcPr>
            <w:tcW w:w="2996" w:type="dxa"/>
            <w:vAlign w:val="center"/>
          </w:tcPr>
          <w:p w:rsidR="00663658" w:rsidRPr="008A2155" w:rsidRDefault="00663658" w:rsidP="004630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563F17" w:rsidRPr="008A2155" w:rsidTr="00C5315B">
        <w:tc>
          <w:tcPr>
            <w:tcW w:w="709" w:type="dxa"/>
            <w:vAlign w:val="center"/>
          </w:tcPr>
          <w:p w:rsidR="00563F17" w:rsidRPr="008A2155" w:rsidRDefault="00563F17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49</w:t>
            </w:r>
          </w:p>
        </w:tc>
        <w:tc>
          <w:tcPr>
            <w:tcW w:w="709" w:type="dxa"/>
            <w:vAlign w:val="center"/>
          </w:tcPr>
          <w:p w:rsidR="00563F17" w:rsidRPr="008A2155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563F17" w:rsidRPr="008A2155" w:rsidRDefault="00563F17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mplimentBtnListener</w:t>
            </w:r>
            <w:proofErr w:type="spellEnd"/>
          </w:p>
        </w:tc>
        <w:tc>
          <w:tcPr>
            <w:tcW w:w="4836" w:type="dxa"/>
          </w:tcPr>
          <w:p w:rsidR="00563F17" w:rsidRPr="008A2155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자녀 날짜 가계부 정보 창(</w:t>
            </w:r>
            <w:proofErr w:type="spellStart"/>
            <w:r>
              <w:rPr>
                <w:rFonts w:hint="eastAsia"/>
                <w:szCs w:val="20"/>
              </w:rPr>
              <w:t>ShowChildDayAccoun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칭찬하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563F17" w:rsidRDefault="00563F17" w:rsidP="003D2D36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칭찬하기 정보를 시스템에 저장한다.</w:t>
            </w:r>
          </w:p>
        </w:tc>
        <w:tc>
          <w:tcPr>
            <w:tcW w:w="2996" w:type="dxa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, 칭찬 여부</w:t>
            </w:r>
          </w:p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칭찬 여부</w:t>
            </w:r>
          </w:p>
        </w:tc>
        <w:tc>
          <w:tcPr>
            <w:tcW w:w="2996" w:type="dxa"/>
          </w:tcPr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칭찬 여부</w:t>
            </w:r>
          </w:p>
        </w:tc>
      </w:tr>
      <w:tr w:rsidR="00563F17" w:rsidRPr="008A2155" w:rsidTr="00063FC8">
        <w:tc>
          <w:tcPr>
            <w:tcW w:w="709" w:type="dxa"/>
            <w:vAlign w:val="center"/>
          </w:tcPr>
          <w:p w:rsidR="00563F17" w:rsidRPr="008A2155" w:rsidRDefault="00563F17" w:rsidP="004630E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563F17" w:rsidRPr="008A2155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563F17" w:rsidRPr="008A2155" w:rsidRDefault="00563F17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upportBtnListener</w:t>
            </w:r>
            <w:proofErr w:type="spellEnd"/>
          </w:p>
        </w:tc>
        <w:tc>
          <w:tcPr>
            <w:tcW w:w="4836" w:type="dxa"/>
          </w:tcPr>
          <w:p w:rsidR="00563F17" w:rsidRPr="008A2155" w:rsidRDefault="00563F17" w:rsidP="00563F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자녀 날짜 가계부 정보 창</w:t>
            </w:r>
            <w:r>
              <w:rPr>
                <w:rFonts w:hint="eastAsia"/>
                <w:szCs w:val="20"/>
              </w:rPr>
              <w:lastRenderedPageBreak/>
              <w:t>(</w:t>
            </w:r>
            <w:proofErr w:type="spellStart"/>
            <w:r>
              <w:rPr>
                <w:rFonts w:hint="eastAsia"/>
                <w:szCs w:val="20"/>
              </w:rPr>
              <w:t>ShowChildDayAccoun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응원하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563F17" w:rsidRPr="00563F17" w:rsidRDefault="00563F17" w:rsidP="00817FC2">
            <w:pPr>
              <w:jc w:val="left"/>
              <w:rPr>
                <w:szCs w:val="20"/>
              </w:rPr>
            </w:pPr>
          </w:p>
        </w:tc>
        <w:tc>
          <w:tcPr>
            <w:tcW w:w="2996" w:type="dxa"/>
          </w:tcPr>
          <w:p w:rsidR="00563F17" w:rsidRDefault="00563F17" w:rsidP="00563F1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</w:t>
            </w:r>
            <w:r>
              <w:rPr>
                <w:rFonts w:hint="eastAsia"/>
                <w:szCs w:val="20"/>
              </w:rPr>
              <w:lastRenderedPageBreak/>
              <w:t>보, 응원 여부</w:t>
            </w:r>
          </w:p>
          <w:p w:rsidR="00563F17" w:rsidRDefault="00563F17" w:rsidP="00563F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응원 여부</w:t>
            </w:r>
          </w:p>
          <w:p w:rsidR="00563F17" w:rsidRPr="00563F17" w:rsidRDefault="00563F17" w:rsidP="00563F17">
            <w:pPr>
              <w:jc w:val="center"/>
              <w:rPr>
                <w:szCs w:val="20"/>
              </w:rPr>
            </w:pPr>
          </w:p>
        </w:tc>
        <w:tc>
          <w:tcPr>
            <w:tcW w:w="2996" w:type="dxa"/>
          </w:tcPr>
          <w:p w:rsidR="00563F17" w:rsidRPr="008A2155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 시스템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응원 여부</w:t>
            </w:r>
          </w:p>
        </w:tc>
      </w:tr>
      <w:tr w:rsidR="00563F17" w:rsidRPr="008A2155" w:rsidTr="00235783">
        <w:tc>
          <w:tcPr>
            <w:tcW w:w="709" w:type="dxa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lastRenderedPageBreak/>
              <w:t xml:space="preserve">   51</w:t>
            </w:r>
          </w:p>
        </w:tc>
        <w:tc>
          <w:tcPr>
            <w:tcW w:w="709" w:type="dxa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turnToChildMainBtnListener</w:t>
            </w:r>
            <w:proofErr w:type="spellEnd"/>
          </w:p>
        </w:tc>
        <w:tc>
          <w:tcPr>
            <w:tcW w:w="4836" w:type="dxa"/>
          </w:tcPr>
          <w:p w:rsidR="00563F17" w:rsidRPr="008A2155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날짜 가계부 정보 창(</w:t>
            </w:r>
            <w:proofErr w:type="spellStart"/>
            <w:r>
              <w:rPr>
                <w:rFonts w:hint="eastAsia"/>
                <w:szCs w:val="20"/>
              </w:rPr>
              <w:t>ShowChildDayAccoun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닫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563F17" w:rsidRDefault="00563F17" w:rsidP="003D2D36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칭찬 여부를 자녀 메인 화면(</w:t>
            </w:r>
            <w:proofErr w:type="spellStart"/>
            <w:r>
              <w:rPr>
                <w:rFonts w:hint="eastAsia"/>
                <w:szCs w:val="20"/>
              </w:rPr>
              <w:t>ChildMainUI</w:t>
            </w:r>
            <w:proofErr w:type="spellEnd"/>
            <w:r>
              <w:rPr>
                <w:rFonts w:hint="eastAsia"/>
                <w:szCs w:val="20"/>
              </w:rPr>
              <w:t>)에 반영한다.</w:t>
            </w:r>
          </w:p>
        </w:tc>
        <w:tc>
          <w:tcPr>
            <w:tcW w:w="2996" w:type="dxa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자녀 등록코드</w:t>
            </w:r>
          </w:p>
        </w:tc>
        <w:tc>
          <w:tcPr>
            <w:tcW w:w="2996" w:type="dxa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칭찬하기 여부가 반영된 가계부 일지 정보</w:t>
            </w:r>
          </w:p>
        </w:tc>
      </w:tr>
      <w:tr w:rsidR="00563F17" w:rsidTr="00563F17">
        <w:tc>
          <w:tcPr>
            <w:tcW w:w="709" w:type="dxa"/>
            <w:vAlign w:val="center"/>
          </w:tcPr>
          <w:p w:rsidR="00563F17" w:rsidRPr="007B0E6F" w:rsidRDefault="00563F17" w:rsidP="004630E5">
            <w:pPr>
              <w:ind w:firstLineChars="50" w:firstLine="100"/>
            </w:pPr>
            <w:r>
              <w:t>52</w:t>
            </w:r>
          </w:p>
        </w:tc>
        <w:tc>
          <w:tcPr>
            <w:tcW w:w="709" w:type="dxa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563F17" w:rsidRPr="00A41929" w:rsidRDefault="00563F17" w:rsidP="004630E5">
            <w:pPr>
              <w:rPr>
                <w:color w:val="FF0000"/>
                <w:szCs w:val="20"/>
              </w:rPr>
            </w:pPr>
            <w:proofErr w:type="spellStart"/>
            <w:r w:rsidRPr="00A41929">
              <w:rPr>
                <w:color w:val="FF0000"/>
                <w:szCs w:val="20"/>
              </w:rPr>
              <w:t>Accept</w:t>
            </w:r>
            <w:r>
              <w:rPr>
                <w:color w:val="FF0000"/>
                <w:szCs w:val="20"/>
              </w:rPr>
              <w:t>Btn</w:t>
            </w:r>
            <w:r w:rsidRPr="00A41929">
              <w:rPr>
                <w:color w:val="FF0000"/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</w:tcPr>
          <w:p w:rsidR="00563F17" w:rsidRDefault="00563F17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주기 UI(</w:t>
            </w:r>
            <w:proofErr w:type="spellStart"/>
            <w:r>
              <w:rPr>
                <w:rFonts w:hint="eastAsia"/>
                <w:szCs w:val="20"/>
              </w:rPr>
              <w:t>MoneyInput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수락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버튼 클릭 시</w:t>
            </w:r>
          </w:p>
          <w:p w:rsidR="00563F17" w:rsidRPr="00670A49" w:rsidRDefault="00563F17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보내기 창(</w:t>
            </w:r>
            <w:proofErr w:type="spellStart"/>
            <w:r>
              <w:rPr>
                <w:rFonts w:hint="eastAsia"/>
                <w:szCs w:val="20"/>
              </w:rPr>
              <w:t>MoneySend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해주는 역할</w:t>
            </w:r>
          </w:p>
        </w:tc>
        <w:tc>
          <w:tcPr>
            <w:tcW w:w="2996" w:type="dxa"/>
          </w:tcPr>
          <w:p w:rsidR="00563F17" w:rsidRPr="008A2155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날짜 정보, 등록 코드</w:t>
            </w:r>
          </w:p>
        </w:tc>
        <w:tc>
          <w:tcPr>
            <w:tcW w:w="2996" w:type="dxa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용돈 보내기 창</w:t>
            </w:r>
          </w:p>
        </w:tc>
      </w:tr>
      <w:tr w:rsidR="00563F17" w:rsidTr="00563F17">
        <w:tc>
          <w:tcPr>
            <w:tcW w:w="709" w:type="dxa"/>
            <w:vAlign w:val="center"/>
          </w:tcPr>
          <w:p w:rsidR="00563F17" w:rsidRDefault="00563F17" w:rsidP="004630E5">
            <w:pPr>
              <w:ind w:firstLineChars="50" w:firstLine="100"/>
            </w:pPr>
            <w:r>
              <w:t>53</w:t>
            </w:r>
          </w:p>
        </w:tc>
        <w:tc>
          <w:tcPr>
            <w:tcW w:w="709" w:type="dxa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fuseBtnListener</w:t>
            </w:r>
            <w:proofErr w:type="spellEnd"/>
          </w:p>
        </w:tc>
        <w:tc>
          <w:tcPr>
            <w:tcW w:w="4836" w:type="dxa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주기 UI(</w:t>
            </w:r>
            <w:proofErr w:type="spellStart"/>
            <w:r>
              <w:rPr>
                <w:rFonts w:hint="eastAsia"/>
                <w:szCs w:val="20"/>
              </w:rPr>
              <w:t>MoneyInput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거절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버튼 클릭 시</w:t>
            </w:r>
          </w:p>
          <w:p w:rsidR="00563F17" w:rsidRPr="00290779" w:rsidRDefault="00563F17" w:rsidP="003D2D36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용돈 거절 창(</w:t>
            </w:r>
            <w:proofErr w:type="spellStart"/>
            <w:r>
              <w:rPr>
                <w:rFonts w:hint="eastAsia"/>
                <w:szCs w:val="20"/>
              </w:rPr>
              <w:t>MoneyRefuseUI</w:t>
            </w:r>
            <w:proofErr w:type="spellEnd"/>
            <w:r>
              <w:rPr>
                <w:rFonts w:hint="eastAsia"/>
                <w:szCs w:val="20"/>
              </w:rPr>
              <w:t>)을 생성해주는 역할</w:t>
            </w:r>
          </w:p>
        </w:tc>
        <w:tc>
          <w:tcPr>
            <w:tcW w:w="2996" w:type="dxa"/>
          </w:tcPr>
          <w:p w:rsidR="00563F17" w:rsidRPr="00290779" w:rsidRDefault="00563F17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자녀 등록코드</w:t>
            </w:r>
          </w:p>
        </w:tc>
        <w:tc>
          <w:tcPr>
            <w:tcW w:w="2996" w:type="dxa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용돈 거절 창</w:t>
            </w:r>
          </w:p>
        </w:tc>
      </w:tr>
      <w:tr w:rsidR="00563F17" w:rsidTr="00563F17">
        <w:tc>
          <w:tcPr>
            <w:tcW w:w="709" w:type="dxa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t xml:space="preserve">   54</w:t>
            </w:r>
          </w:p>
        </w:tc>
        <w:tc>
          <w:tcPr>
            <w:tcW w:w="709" w:type="dxa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2835" w:type="dxa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endMoneyListener</w:t>
            </w:r>
            <w:proofErr w:type="spellEnd"/>
          </w:p>
        </w:tc>
        <w:tc>
          <w:tcPr>
            <w:tcW w:w="4836" w:type="dxa"/>
          </w:tcPr>
          <w:p w:rsidR="00563F17" w:rsidRDefault="00563F17" w:rsidP="003D2D36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용돈 보내기 창(</w:t>
            </w:r>
            <w:proofErr w:type="spellStart"/>
            <w:r>
              <w:rPr>
                <w:rFonts w:hint="eastAsia"/>
                <w:szCs w:val="20"/>
              </w:rPr>
              <w:t>MoneySend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보내기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버튼 클릭 시</w:t>
            </w:r>
          </w:p>
          <w:p w:rsidR="00563F17" w:rsidRPr="00AE14AF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요청 수락 정보를 시스템에 저장한다.</w:t>
            </w:r>
          </w:p>
        </w:tc>
        <w:tc>
          <w:tcPr>
            <w:tcW w:w="2996" w:type="dxa"/>
            <w:vAlign w:val="center"/>
          </w:tcPr>
          <w:p w:rsidR="00563F17" w:rsidRDefault="00563F17" w:rsidP="00563F17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: 자녀 등록 코드, 금액, 메모 내역, 날짜 정보</w:t>
            </w:r>
          </w:p>
          <w:p w:rsidR="00563F17" w:rsidRPr="00563F17" w:rsidRDefault="00563F17" w:rsidP="004630E5">
            <w:pPr>
              <w:rPr>
                <w:szCs w:val="20"/>
              </w:rPr>
            </w:pPr>
          </w:p>
        </w:tc>
        <w:tc>
          <w:tcPr>
            <w:tcW w:w="2996" w:type="dxa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전달 성공 여부</w:t>
            </w:r>
          </w:p>
          <w:p w:rsidR="00563F17" w:rsidRPr="008A2155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전달 성공 여부</w:t>
            </w:r>
          </w:p>
        </w:tc>
      </w:tr>
      <w:tr w:rsidR="00563F17" w:rsidTr="00563F17">
        <w:tc>
          <w:tcPr>
            <w:tcW w:w="709" w:type="dxa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t xml:space="preserve">   55</w:t>
            </w:r>
          </w:p>
        </w:tc>
        <w:tc>
          <w:tcPr>
            <w:tcW w:w="709" w:type="dxa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2835" w:type="dxa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endRefuseMsgListener</w:t>
            </w:r>
            <w:proofErr w:type="spellEnd"/>
          </w:p>
        </w:tc>
        <w:tc>
          <w:tcPr>
            <w:tcW w:w="4836" w:type="dxa"/>
          </w:tcPr>
          <w:p w:rsidR="00563F17" w:rsidRDefault="00563F17" w:rsidP="003D2D36">
            <w:pPr>
              <w:tabs>
                <w:tab w:val="left" w:pos="1690"/>
              </w:tabs>
              <w:jc w:val="left"/>
              <w:rPr>
                <w:szCs w:val="20"/>
              </w:rPr>
            </w:pPr>
            <w:r w:rsidRPr="00A41929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 거절 창(</w:t>
            </w:r>
            <w:proofErr w:type="spellStart"/>
            <w:r>
              <w:rPr>
                <w:rFonts w:hint="eastAsia"/>
                <w:szCs w:val="20"/>
              </w:rPr>
              <w:t>MoneyRefuse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보내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</w:t>
            </w:r>
          </w:p>
          <w:p w:rsidR="00563F17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거절 메시지를 시스템에 저장한다.</w:t>
            </w:r>
          </w:p>
        </w:tc>
        <w:tc>
          <w:tcPr>
            <w:tcW w:w="2996" w:type="dxa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자녀 등록 코드, 메모 내역</w:t>
            </w:r>
          </w:p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메모 내역</w:t>
            </w:r>
          </w:p>
        </w:tc>
        <w:tc>
          <w:tcPr>
            <w:tcW w:w="2996" w:type="dxa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전달 성공 여부</w:t>
            </w:r>
          </w:p>
          <w:p w:rsidR="00563F17" w:rsidRPr="008A2155" w:rsidRDefault="00563F17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전달 성공 여부</w:t>
            </w:r>
          </w:p>
        </w:tc>
      </w:tr>
      <w:tr w:rsidR="00563F17" w:rsidTr="00563F17">
        <w:tc>
          <w:tcPr>
            <w:tcW w:w="709" w:type="dxa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t xml:space="preserve">   56</w:t>
            </w:r>
          </w:p>
        </w:tc>
        <w:tc>
          <w:tcPr>
            <w:tcW w:w="709" w:type="dxa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2835" w:type="dxa"/>
            <w:vAlign w:val="center"/>
          </w:tcPr>
          <w:p w:rsidR="00563F17" w:rsidRPr="00290779" w:rsidRDefault="00563F17" w:rsidP="004630E5">
            <w:pPr>
              <w:rPr>
                <w:color w:val="FF0000"/>
                <w:szCs w:val="20"/>
              </w:rPr>
            </w:pPr>
            <w:proofErr w:type="spellStart"/>
            <w:r>
              <w:rPr>
                <w:color w:val="FF0000"/>
                <w:szCs w:val="20"/>
              </w:rPr>
              <w:t>S</w:t>
            </w:r>
            <w:r w:rsidRPr="00290779">
              <w:rPr>
                <w:color w:val="FF0000"/>
                <w:szCs w:val="20"/>
              </w:rPr>
              <w:t>howDetailAllowanceBtnListener</w:t>
            </w:r>
            <w:proofErr w:type="spellEnd"/>
          </w:p>
        </w:tc>
        <w:tc>
          <w:tcPr>
            <w:tcW w:w="4836" w:type="dxa"/>
          </w:tcPr>
          <w:p w:rsidR="00563F17" w:rsidRDefault="00563F17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 w:rsidRPr="007C1572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용돈 요청 목록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자세히 보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563F17" w:rsidRPr="007C1572" w:rsidRDefault="00563F17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 요청 자세히 보기 창을 띄워주는 역할(</w:t>
            </w:r>
            <w:r>
              <w:rPr>
                <w:szCs w:val="20"/>
              </w:rPr>
              <w:t xml:space="preserve">UI </w:t>
            </w:r>
            <w:proofErr w:type="spellStart"/>
            <w:r>
              <w:rPr>
                <w:szCs w:val="20"/>
              </w:rPr>
              <w:t>PopU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996" w:type="dxa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테이블의 행 번호</w:t>
            </w:r>
          </w:p>
          <w:p w:rsidR="00563F17" w:rsidRPr="007C1572" w:rsidRDefault="00563F17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: 테이블의 행 번호</w:t>
            </w:r>
          </w:p>
        </w:tc>
        <w:tc>
          <w:tcPr>
            <w:tcW w:w="2996" w:type="dxa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: 용돈 요청 정보</w:t>
            </w:r>
          </w:p>
        </w:tc>
      </w:tr>
      <w:tr w:rsidR="00563F17" w:rsidTr="00563F17">
        <w:tc>
          <w:tcPr>
            <w:tcW w:w="709" w:type="dxa"/>
            <w:vAlign w:val="center"/>
          </w:tcPr>
          <w:p w:rsidR="00563F17" w:rsidRPr="007B0E6F" w:rsidRDefault="00563F17" w:rsidP="00171E55">
            <w:pPr>
              <w:ind w:firstLineChars="50" w:firstLine="100"/>
            </w:pPr>
            <w:r>
              <w:lastRenderedPageBreak/>
              <w:t>57</w:t>
            </w:r>
          </w:p>
        </w:tc>
        <w:tc>
          <w:tcPr>
            <w:tcW w:w="709" w:type="dxa"/>
            <w:vAlign w:val="center"/>
          </w:tcPr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  <w:p w:rsidR="00563F17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howResponseBtnListener</w:t>
            </w:r>
            <w:proofErr w:type="spellEnd"/>
          </w:p>
        </w:tc>
        <w:tc>
          <w:tcPr>
            <w:tcW w:w="4836" w:type="dxa"/>
          </w:tcPr>
          <w:p w:rsidR="00563F17" w:rsidRDefault="00563F17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 w:rsidRPr="003A16BC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 요청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용돈주기 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답변 보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563F17" w:rsidRPr="003A16BC" w:rsidRDefault="00563F17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난 요청 목록 창을 보여주는 역할(</w:t>
            </w:r>
            <w:r>
              <w:rPr>
                <w:szCs w:val="20"/>
              </w:rPr>
              <w:t xml:space="preserve">UI </w:t>
            </w:r>
            <w:proofErr w:type="spellStart"/>
            <w:r>
              <w:rPr>
                <w:szCs w:val="20"/>
              </w:rPr>
              <w:t>PopU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996" w:type="dxa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</w:t>
            </w:r>
          </w:p>
          <w:p w:rsidR="00563F17" w:rsidRPr="003A16BC" w:rsidRDefault="00563F17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: 없음 </w:t>
            </w:r>
          </w:p>
        </w:tc>
        <w:tc>
          <w:tcPr>
            <w:tcW w:w="2996" w:type="dxa"/>
            <w:vAlign w:val="center"/>
          </w:tcPr>
          <w:p w:rsidR="00563F17" w:rsidRDefault="00563F17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용돈 요청 정보</w:t>
            </w:r>
          </w:p>
          <w:p w:rsidR="00563F17" w:rsidRDefault="00563F17" w:rsidP="004630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: 용돈 요청 정보</w:t>
            </w:r>
          </w:p>
        </w:tc>
      </w:tr>
      <w:tr w:rsidR="00563F17" w:rsidRPr="00290779" w:rsidTr="00563F17">
        <w:tc>
          <w:tcPr>
            <w:tcW w:w="709" w:type="dxa"/>
            <w:vAlign w:val="center"/>
          </w:tcPr>
          <w:p w:rsidR="00563F17" w:rsidRPr="007B0E6F" w:rsidRDefault="00563F17" w:rsidP="00171E55">
            <w:pPr>
              <w:ind w:firstLineChars="50" w:firstLine="100"/>
            </w:pPr>
            <w:r>
              <w:t>58</w:t>
            </w:r>
          </w:p>
        </w:tc>
        <w:tc>
          <w:tcPr>
            <w:tcW w:w="709" w:type="dxa"/>
            <w:vAlign w:val="center"/>
          </w:tcPr>
          <w:p w:rsidR="00563F17" w:rsidRPr="00290779" w:rsidRDefault="00563F17" w:rsidP="00260A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563F17" w:rsidRPr="00290779" w:rsidRDefault="00563F17" w:rsidP="004630E5">
            <w:pPr>
              <w:rPr>
                <w:szCs w:val="20"/>
              </w:rPr>
            </w:pPr>
            <w:proofErr w:type="spellStart"/>
            <w:r w:rsidRPr="00290779">
              <w:rPr>
                <w:szCs w:val="20"/>
              </w:rPr>
              <w:t>AskAllowanceBtnListener</w:t>
            </w:r>
            <w:proofErr w:type="spellEnd"/>
          </w:p>
        </w:tc>
        <w:tc>
          <w:tcPr>
            <w:tcW w:w="4836" w:type="dxa"/>
            <w:vAlign w:val="center"/>
          </w:tcPr>
          <w:p w:rsidR="00563F17" w:rsidRDefault="00563F17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요청UI(</w:t>
            </w:r>
            <w:proofErr w:type="spellStart"/>
            <w:r>
              <w:rPr>
                <w:rFonts w:hint="eastAsia"/>
                <w:szCs w:val="20"/>
              </w:rPr>
              <w:t>NeedAllowance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보내기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버튼 클릭 시</w:t>
            </w:r>
          </w:p>
          <w:p w:rsidR="00563F17" w:rsidRPr="00F4346F" w:rsidRDefault="00563F17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요청 정보를 시스템에 저장한다.</w:t>
            </w:r>
          </w:p>
        </w:tc>
        <w:tc>
          <w:tcPr>
            <w:tcW w:w="2996" w:type="dxa"/>
            <w:vAlign w:val="center"/>
          </w:tcPr>
          <w:p w:rsidR="00563F17" w:rsidRDefault="00563F17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proofErr w:type="gramStart"/>
            <w:r>
              <w:rPr>
                <w:rFonts w:hint="eastAsia"/>
                <w:szCs w:val="20"/>
              </w:rPr>
              <w:t>:등록</w:t>
            </w:r>
            <w:proofErr w:type="gramEnd"/>
            <w:r>
              <w:rPr>
                <w:rFonts w:hint="eastAsia"/>
                <w:szCs w:val="20"/>
              </w:rPr>
              <w:t xml:space="preserve"> 코드,용돈 요청 정보(날짜 정보, 제목, 금액, 내용, 카테고리 )</w:t>
            </w:r>
          </w:p>
          <w:p w:rsidR="00563F17" w:rsidRDefault="00563F17" w:rsidP="006636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용돈 요청 정보(제목, 금액, 내용, 카테고리 )</w:t>
            </w:r>
          </w:p>
        </w:tc>
        <w:tc>
          <w:tcPr>
            <w:tcW w:w="2996" w:type="dxa"/>
            <w:vAlign w:val="center"/>
          </w:tcPr>
          <w:p w:rsidR="00563F17" w:rsidRDefault="00563F17" w:rsidP="004630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요청 성공 여부</w:t>
            </w:r>
          </w:p>
          <w:p w:rsidR="00563F17" w:rsidRPr="00290779" w:rsidRDefault="00563F17" w:rsidP="004630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요청 성공 여부</w:t>
            </w:r>
          </w:p>
        </w:tc>
      </w:tr>
      <w:tr w:rsidR="00563F17" w:rsidRPr="00290779" w:rsidTr="00563F17">
        <w:tc>
          <w:tcPr>
            <w:tcW w:w="709" w:type="dxa"/>
            <w:vAlign w:val="center"/>
          </w:tcPr>
          <w:p w:rsidR="00563F17" w:rsidRDefault="00563F17" w:rsidP="004630E5">
            <w:pPr>
              <w:ind w:leftChars="-227" w:left="-388" w:hangingChars="33" w:hanging="66"/>
              <w:jc w:val="center"/>
            </w:pPr>
            <w:r>
              <w:t xml:space="preserve">  59</w:t>
            </w:r>
          </w:p>
        </w:tc>
        <w:tc>
          <w:tcPr>
            <w:tcW w:w="709" w:type="dxa"/>
            <w:vAlign w:val="center"/>
          </w:tcPr>
          <w:p w:rsidR="00563F17" w:rsidRPr="00290779" w:rsidRDefault="00563F17" w:rsidP="00260A25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63F17" w:rsidRPr="00290779" w:rsidRDefault="00563F17" w:rsidP="004630E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loseBtnListener</w:t>
            </w:r>
            <w:proofErr w:type="spellEnd"/>
          </w:p>
        </w:tc>
        <w:tc>
          <w:tcPr>
            <w:tcW w:w="4836" w:type="dxa"/>
          </w:tcPr>
          <w:p w:rsidR="00563F17" w:rsidRDefault="00563F17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닫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확인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563F17" w:rsidRPr="00290779" w:rsidRDefault="00563F17" w:rsidP="00817FC2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창을 닫아주는 역할 </w:t>
            </w:r>
          </w:p>
        </w:tc>
        <w:tc>
          <w:tcPr>
            <w:tcW w:w="2996" w:type="dxa"/>
            <w:vAlign w:val="center"/>
          </w:tcPr>
          <w:p w:rsidR="00563F17" w:rsidRPr="00290779" w:rsidRDefault="00563F17" w:rsidP="004630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2996" w:type="dxa"/>
            <w:vAlign w:val="center"/>
          </w:tcPr>
          <w:p w:rsidR="00563F17" w:rsidRPr="00290779" w:rsidRDefault="00563F17" w:rsidP="004630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563F17" w:rsidRPr="00290779" w:rsidTr="00563F17">
        <w:tc>
          <w:tcPr>
            <w:tcW w:w="709" w:type="dxa"/>
          </w:tcPr>
          <w:p w:rsidR="00563F17" w:rsidRDefault="00563F17" w:rsidP="003D2D36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09" w:type="dxa"/>
          </w:tcPr>
          <w:p w:rsidR="00563F17" w:rsidRDefault="00563F17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  <w:p w:rsidR="00563F17" w:rsidRDefault="00563F17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2835" w:type="dxa"/>
          </w:tcPr>
          <w:p w:rsidR="00563F17" w:rsidRDefault="00563F17" w:rsidP="003D2D3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loseCommunicationListener</w:t>
            </w:r>
            <w:proofErr w:type="spellEnd"/>
          </w:p>
        </w:tc>
        <w:tc>
          <w:tcPr>
            <w:tcW w:w="4836" w:type="dxa"/>
          </w:tcPr>
          <w:p w:rsidR="00563F17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 에서</w:t>
            </w:r>
          </w:p>
          <w:p w:rsidR="00563F17" w:rsidRPr="00A41929" w:rsidRDefault="00563F1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닫기 버튼 클릭 시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에 용돈 요청 및 답변에 대한 현재 잔액을 시스템에 저장 및 화면에 제공한다.</w:t>
            </w:r>
          </w:p>
        </w:tc>
        <w:tc>
          <w:tcPr>
            <w:tcW w:w="2996" w:type="dxa"/>
          </w:tcPr>
          <w:p w:rsidR="00563F1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부모가 지급한 용돈 금액</w:t>
            </w:r>
          </w:p>
        </w:tc>
        <w:tc>
          <w:tcPr>
            <w:tcW w:w="2996" w:type="dxa"/>
          </w:tcPr>
          <w:p w:rsidR="00563F17" w:rsidRPr="00255C07" w:rsidRDefault="00563F1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 잔액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용돈 지급액</w:t>
            </w:r>
          </w:p>
        </w:tc>
      </w:tr>
    </w:tbl>
    <w:p w:rsidR="00E37D73" w:rsidRPr="00563F17" w:rsidRDefault="00E37D73" w:rsidP="007B0E6F">
      <w:pPr>
        <w:rPr>
          <w:szCs w:val="20"/>
        </w:rPr>
      </w:pPr>
    </w:p>
    <w:sectPr w:rsidR="00E37D73" w:rsidRPr="00563F17" w:rsidSect="008A2155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38" w:rsidRDefault="00962738" w:rsidP="00D4504B">
      <w:pPr>
        <w:spacing w:after="0" w:line="240" w:lineRule="auto"/>
      </w:pPr>
      <w:r>
        <w:separator/>
      </w:r>
    </w:p>
  </w:endnote>
  <w:endnote w:type="continuationSeparator" w:id="0">
    <w:p w:rsidR="00962738" w:rsidRDefault="00962738" w:rsidP="00D4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38" w:rsidRDefault="00962738" w:rsidP="00D4504B">
      <w:pPr>
        <w:spacing w:after="0" w:line="240" w:lineRule="auto"/>
      </w:pPr>
      <w:r>
        <w:separator/>
      </w:r>
    </w:p>
  </w:footnote>
  <w:footnote w:type="continuationSeparator" w:id="0">
    <w:p w:rsidR="00962738" w:rsidRDefault="00962738" w:rsidP="00D45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5"/>
    <w:multiLevelType w:val="hybridMultilevel"/>
    <w:tmpl w:val="16E4A2A8"/>
    <w:lvl w:ilvl="0" w:tplc="7FDCAE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F337AD"/>
    <w:multiLevelType w:val="hybridMultilevel"/>
    <w:tmpl w:val="A83C8C60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742D80"/>
    <w:multiLevelType w:val="hybridMultilevel"/>
    <w:tmpl w:val="A07E9E2C"/>
    <w:lvl w:ilvl="0" w:tplc="7214D1FE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B1367D"/>
    <w:multiLevelType w:val="hybridMultilevel"/>
    <w:tmpl w:val="0DAA9848"/>
    <w:lvl w:ilvl="0" w:tplc="920C68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D316B4"/>
    <w:multiLevelType w:val="hybridMultilevel"/>
    <w:tmpl w:val="1C88D2BE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4993E18"/>
    <w:multiLevelType w:val="hybridMultilevel"/>
    <w:tmpl w:val="A0E4E160"/>
    <w:lvl w:ilvl="0" w:tplc="770475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4D722A"/>
    <w:multiLevelType w:val="hybridMultilevel"/>
    <w:tmpl w:val="15DE5382"/>
    <w:lvl w:ilvl="0" w:tplc="F5C2A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9D804B6"/>
    <w:multiLevelType w:val="hybridMultilevel"/>
    <w:tmpl w:val="7D7C70A0"/>
    <w:lvl w:ilvl="0" w:tplc="3BBE6C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2CE4C23"/>
    <w:multiLevelType w:val="hybridMultilevel"/>
    <w:tmpl w:val="1C88D2BE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5BF1550"/>
    <w:multiLevelType w:val="hybridMultilevel"/>
    <w:tmpl w:val="49B4D0F6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EF74B9B"/>
    <w:multiLevelType w:val="hybridMultilevel"/>
    <w:tmpl w:val="39480BD2"/>
    <w:lvl w:ilvl="0" w:tplc="529815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4E"/>
    <w:rsid w:val="00015EBA"/>
    <w:rsid w:val="0004102C"/>
    <w:rsid w:val="000424B4"/>
    <w:rsid w:val="000752B7"/>
    <w:rsid w:val="00091F2A"/>
    <w:rsid w:val="000B42E7"/>
    <w:rsid w:val="00120215"/>
    <w:rsid w:val="00141788"/>
    <w:rsid w:val="00171E55"/>
    <w:rsid w:val="00177E0C"/>
    <w:rsid w:val="00192D17"/>
    <w:rsid w:val="001D0687"/>
    <w:rsid w:val="001F1077"/>
    <w:rsid w:val="001F2AAE"/>
    <w:rsid w:val="00210A33"/>
    <w:rsid w:val="00212F37"/>
    <w:rsid w:val="00215175"/>
    <w:rsid w:val="002338D9"/>
    <w:rsid w:val="00260A25"/>
    <w:rsid w:val="00277457"/>
    <w:rsid w:val="00285CE2"/>
    <w:rsid w:val="002A4E82"/>
    <w:rsid w:val="002D5D58"/>
    <w:rsid w:val="003008BE"/>
    <w:rsid w:val="00324824"/>
    <w:rsid w:val="003612C5"/>
    <w:rsid w:val="003800D9"/>
    <w:rsid w:val="003A0042"/>
    <w:rsid w:val="003C4AFC"/>
    <w:rsid w:val="003D0F05"/>
    <w:rsid w:val="003E23F1"/>
    <w:rsid w:val="003E4660"/>
    <w:rsid w:val="003F6D81"/>
    <w:rsid w:val="004145A9"/>
    <w:rsid w:val="00433497"/>
    <w:rsid w:val="004371C0"/>
    <w:rsid w:val="00454E8D"/>
    <w:rsid w:val="004630E5"/>
    <w:rsid w:val="00472AAB"/>
    <w:rsid w:val="004A5C49"/>
    <w:rsid w:val="004B388B"/>
    <w:rsid w:val="004B580D"/>
    <w:rsid w:val="004C0209"/>
    <w:rsid w:val="004C138E"/>
    <w:rsid w:val="004F5030"/>
    <w:rsid w:val="00563F17"/>
    <w:rsid w:val="00574528"/>
    <w:rsid w:val="00575B9B"/>
    <w:rsid w:val="005B0909"/>
    <w:rsid w:val="005B6A09"/>
    <w:rsid w:val="005C6895"/>
    <w:rsid w:val="00612612"/>
    <w:rsid w:val="006405FC"/>
    <w:rsid w:val="006570DE"/>
    <w:rsid w:val="00663658"/>
    <w:rsid w:val="006715B9"/>
    <w:rsid w:val="006723DA"/>
    <w:rsid w:val="00700D63"/>
    <w:rsid w:val="00741792"/>
    <w:rsid w:val="00767ECB"/>
    <w:rsid w:val="00771081"/>
    <w:rsid w:val="0077174E"/>
    <w:rsid w:val="007B0E6F"/>
    <w:rsid w:val="007C757B"/>
    <w:rsid w:val="008112DB"/>
    <w:rsid w:val="00817FC2"/>
    <w:rsid w:val="00844E27"/>
    <w:rsid w:val="00874EA9"/>
    <w:rsid w:val="00891982"/>
    <w:rsid w:val="008A2155"/>
    <w:rsid w:val="008B4186"/>
    <w:rsid w:val="008F4696"/>
    <w:rsid w:val="00905ABB"/>
    <w:rsid w:val="00954FA7"/>
    <w:rsid w:val="00962738"/>
    <w:rsid w:val="009732BB"/>
    <w:rsid w:val="00986469"/>
    <w:rsid w:val="009E0D0F"/>
    <w:rsid w:val="00AB109E"/>
    <w:rsid w:val="00AF2BDC"/>
    <w:rsid w:val="00AF4D15"/>
    <w:rsid w:val="00B1384B"/>
    <w:rsid w:val="00B44A88"/>
    <w:rsid w:val="00B638A3"/>
    <w:rsid w:val="00B8267B"/>
    <w:rsid w:val="00B97150"/>
    <w:rsid w:val="00BC21E9"/>
    <w:rsid w:val="00BC4252"/>
    <w:rsid w:val="00BF3887"/>
    <w:rsid w:val="00C546CE"/>
    <w:rsid w:val="00CB0E15"/>
    <w:rsid w:val="00CB46B4"/>
    <w:rsid w:val="00D07A46"/>
    <w:rsid w:val="00D4409C"/>
    <w:rsid w:val="00D4504B"/>
    <w:rsid w:val="00D83629"/>
    <w:rsid w:val="00DC1960"/>
    <w:rsid w:val="00E176A1"/>
    <w:rsid w:val="00E342D7"/>
    <w:rsid w:val="00E37D73"/>
    <w:rsid w:val="00E95D32"/>
    <w:rsid w:val="00EC488A"/>
    <w:rsid w:val="00F1130C"/>
    <w:rsid w:val="00F6339E"/>
    <w:rsid w:val="00F63608"/>
    <w:rsid w:val="00F76D36"/>
    <w:rsid w:val="00F905E6"/>
    <w:rsid w:val="00FA7549"/>
    <w:rsid w:val="00FA7645"/>
    <w:rsid w:val="00FB3B63"/>
    <w:rsid w:val="00FE36FB"/>
    <w:rsid w:val="00FE49B3"/>
    <w:rsid w:val="00FE6090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4E"/>
    <w:pPr>
      <w:ind w:leftChars="400" w:left="800"/>
    </w:pPr>
  </w:style>
  <w:style w:type="table" w:styleId="a4">
    <w:name w:val="Table Grid"/>
    <w:basedOn w:val="a1"/>
    <w:uiPriority w:val="59"/>
    <w:rsid w:val="002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864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A21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21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4504B"/>
  </w:style>
  <w:style w:type="paragraph" w:styleId="a7">
    <w:name w:val="footer"/>
    <w:basedOn w:val="a"/>
    <w:link w:val="Char1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4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4E"/>
    <w:pPr>
      <w:ind w:leftChars="400" w:left="800"/>
    </w:pPr>
  </w:style>
  <w:style w:type="table" w:styleId="a4">
    <w:name w:val="Table Grid"/>
    <w:basedOn w:val="a1"/>
    <w:uiPriority w:val="59"/>
    <w:rsid w:val="002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864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A21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21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4504B"/>
  </w:style>
  <w:style w:type="paragraph" w:styleId="a7">
    <w:name w:val="footer"/>
    <w:basedOn w:val="a"/>
    <w:link w:val="Char1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4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B546-34EE-43C3-9E17-E16B4311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동익</dc:creator>
  <cp:lastModifiedBy>박동익</cp:lastModifiedBy>
  <cp:revision>2</cp:revision>
  <cp:lastPrinted>2016-11-05T11:47:00Z</cp:lastPrinted>
  <dcterms:created xsi:type="dcterms:W3CDTF">2016-11-11T18:32:00Z</dcterms:created>
  <dcterms:modified xsi:type="dcterms:W3CDTF">2016-11-11T18:32:00Z</dcterms:modified>
</cp:coreProperties>
</file>